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CE9" w:rsidRPr="000962ED" w:rsidRDefault="000962ED" w:rsidP="00C54CE9">
      <w:pPr>
        <w:spacing w:after="0"/>
        <w:jc w:val="center"/>
        <w:rPr>
          <w:b/>
          <w:color w:val="C00000"/>
          <w:sz w:val="40"/>
          <w:u w:val="single"/>
        </w:rPr>
      </w:pPr>
      <w:r w:rsidRPr="000962ED">
        <w:rPr>
          <w:b/>
          <w:noProof/>
          <w:color w:val="C00000"/>
          <w:sz w:val="40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368EC574" wp14:editId="1E39C903">
            <wp:simplePos x="0" y="0"/>
            <wp:positionH relativeFrom="column">
              <wp:posOffset>-419100</wp:posOffset>
            </wp:positionH>
            <wp:positionV relativeFrom="paragraph">
              <wp:posOffset>-384810</wp:posOffset>
            </wp:positionV>
            <wp:extent cx="1234281" cy="961777"/>
            <wp:effectExtent l="0" t="0" r="0" b="0"/>
            <wp:wrapNone/>
            <wp:docPr id="2" name="Рисунок 2" descr="D:\маркетинг\Маркетинг\Логотипы\лого 2018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кетинг\Маркетинг\Логотипы\лого 2018\11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81" cy="96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2ED">
        <w:rPr>
          <w:b/>
          <w:color w:val="C00000"/>
          <w:sz w:val="40"/>
          <w:u w:val="single"/>
        </w:rPr>
        <w:t>Санаторий «</w:t>
      </w:r>
      <w:r w:rsidR="00C54CE9" w:rsidRPr="000962ED">
        <w:rPr>
          <w:b/>
          <w:color w:val="C00000"/>
          <w:sz w:val="40"/>
          <w:u w:val="single"/>
        </w:rPr>
        <w:t xml:space="preserve">Центросоюз-Кисловодск» </w:t>
      </w:r>
    </w:p>
    <w:p w:rsidR="001C4220" w:rsidRPr="000962ED" w:rsidRDefault="001C4220" w:rsidP="00C54CE9">
      <w:pPr>
        <w:spacing w:after="0"/>
        <w:jc w:val="center"/>
        <w:rPr>
          <w:b/>
        </w:rPr>
      </w:pPr>
    </w:p>
    <w:p w:rsidR="001C4220" w:rsidRPr="000962ED" w:rsidRDefault="00A53F49" w:rsidP="00C54CE9">
      <w:pPr>
        <w:spacing w:after="0"/>
        <w:jc w:val="center"/>
        <w:rPr>
          <w:b/>
          <w:sz w:val="44"/>
          <w:szCs w:val="44"/>
        </w:rPr>
      </w:pPr>
      <w:r w:rsidRPr="000962ED">
        <w:rPr>
          <w:b/>
          <w:sz w:val="44"/>
          <w:szCs w:val="44"/>
        </w:rPr>
        <w:t>Сведения о медицинских работниках</w:t>
      </w:r>
      <w:r w:rsidR="0046229C" w:rsidRPr="000962ED">
        <w:rPr>
          <w:b/>
          <w:sz w:val="44"/>
          <w:szCs w:val="44"/>
        </w:rPr>
        <w:t xml:space="preserve"> </w:t>
      </w:r>
      <w:r w:rsidR="00E13231" w:rsidRPr="000962ED">
        <w:rPr>
          <w:b/>
          <w:sz w:val="44"/>
          <w:szCs w:val="44"/>
        </w:rPr>
        <w:t>(врачи)</w:t>
      </w:r>
      <w:r w:rsidRPr="000962ED">
        <w:rPr>
          <w:b/>
          <w:sz w:val="44"/>
          <w:szCs w:val="44"/>
        </w:rPr>
        <w:t>, участвующих в предоставлении</w:t>
      </w:r>
      <w:r w:rsidR="00E13231" w:rsidRPr="000962ED">
        <w:rPr>
          <w:b/>
          <w:sz w:val="44"/>
          <w:szCs w:val="44"/>
        </w:rPr>
        <w:t xml:space="preserve"> платных медицинских услуг, </w:t>
      </w:r>
    </w:p>
    <w:p w:rsidR="000E046F" w:rsidRPr="000962ED" w:rsidRDefault="00E13231" w:rsidP="000E046F">
      <w:pPr>
        <w:spacing w:after="0"/>
        <w:jc w:val="center"/>
        <w:rPr>
          <w:b/>
          <w:sz w:val="44"/>
          <w:szCs w:val="44"/>
        </w:rPr>
      </w:pPr>
      <w:r w:rsidRPr="000962ED">
        <w:rPr>
          <w:b/>
          <w:sz w:val="44"/>
          <w:szCs w:val="44"/>
        </w:rPr>
        <w:t>об уровне их квалификации и профессионального образования.</w:t>
      </w:r>
    </w:p>
    <w:p w:rsidR="00DB2DA6" w:rsidRPr="000962ED" w:rsidRDefault="00DB2DA6" w:rsidP="00DB2DA6">
      <w:pPr>
        <w:rPr>
          <w:sz w:val="28"/>
        </w:rPr>
      </w:pPr>
    </w:p>
    <w:tbl>
      <w:tblPr>
        <w:tblpPr w:leftFromText="180" w:rightFromText="180" w:vertAnchor="text" w:horzAnchor="page" w:tblpX="276" w:tblpY="4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2127"/>
        <w:gridCol w:w="1701"/>
        <w:gridCol w:w="992"/>
        <w:gridCol w:w="1134"/>
        <w:gridCol w:w="2410"/>
      </w:tblGrid>
      <w:tr w:rsidR="00C6290C" w:rsidRPr="000962ED" w:rsidTr="00BC7015">
        <w:trPr>
          <w:trHeight w:val="1697"/>
        </w:trPr>
        <w:tc>
          <w:tcPr>
            <w:tcW w:w="817" w:type="dxa"/>
            <w:vAlign w:val="center"/>
          </w:tcPr>
          <w:p w:rsidR="00C6290C" w:rsidRPr="000962ED" w:rsidRDefault="00C6290C" w:rsidP="00AE61A2">
            <w:pPr>
              <w:jc w:val="center"/>
              <w:rPr>
                <w:b/>
              </w:rPr>
            </w:pPr>
            <w:r w:rsidRPr="000962ED">
              <w:rPr>
                <w:b/>
              </w:rPr>
              <w:t>№</w:t>
            </w:r>
          </w:p>
        </w:tc>
        <w:tc>
          <w:tcPr>
            <w:tcW w:w="2126" w:type="dxa"/>
            <w:vAlign w:val="center"/>
          </w:tcPr>
          <w:p w:rsidR="00C6290C" w:rsidRPr="000962ED" w:rsidRDefault="00C6290C" w:rsidP="00AE61A2">
            <w:pPr>
              <w:jc w:val="center"/>
              <w:rPr>
                <w:b/>
              </w:rPr>
            </w:pPr>
            <w:r w:rsidRPr="000962ED">
              <w:rPr>
                <w:b/>
              </w:rPr>
              <w:t>Ф.И.О.</w:t>
            </w:r>
          </w:p>
        </w:tc>
        <w:tc>
          <w:tcPr>
            <w:tcW w:w="2127" w:type="dxa"/>
            <w:vAlign w:val="center"/>
          </w:tcPr>
          <w:p w:rsidR="00C6290C" w:rsidRPr="000962ED" w:rsidRDefault="00C6290C" w:rsidP="00AE61A2">
            <w:pPr>
              <w:snapToGrid w:val="0"/>
              <w:spacing w:after="0"/>
              <w:jc w:val="center"/>
              <w:rPr>
                <w:b/>
              </w:rPr>
            </w:pPr>
          </w:p>
          <w:p w:rsidR="00C6290C" w:rsidRPr="000962ED" w:rsidRDefault="00867518" w:rsidP="00AE61A2">
            <w:pPr>
              <w:snapToGrid w:val="0"/>
              <w:spacing w:after="0"/>
              <w:jc w:val="center"/>
              <w:rPr>
                <w:b/>
              </w:rPr>
            </w:pPr>
            <w:r w:rsidRPr="000962ED">
              <w:rPr>
                <w:b/>
              </w:rPr>
              <w:t>Профессиональное</w:t>
            </w:r>
            <w:r w:rsidR="009421DA" w:rsidRPr="000962ED">
              <w:rPr>
                <w:b/>
              </w:rPr>
              <w:t xml:space="preserve"> образование, квалификация</w:t>
            </w:r>
          </w:p>
          <w:p w:rsidR="00C6290C" w:rsidRPr="000962ED" w:rsidRDefault="00C6290C" w:rsidP="00AE61A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C6290C" w:rsidRPr="000962ED" w:rsidRDefault="00C6290C" w:rsidP="00AE61A2">
            <w:pPr>
              <w:jc w:val="center"/>
              <w:rPr>
                <w:b/>
              </w:rPr>
            </w:pPr>
            <w:r w:rsidRPr="000962ED">
              <w:rPr>
                <w:b/>
              </w:rPr>
              <w:t>Категория</w:t>
            </w:r>
          </w:p>
        </w:tc>
        <w:tc>
          <w:tcPr>
            <w:tcW w:w="992" w:type="dxa"/>
            <w:vAlign w:val="center"/>
          </w:tcPr>
          <w:p w:rsidR="00C6290C" w:rsidRPr="000962ED" w:rsidRDefault="00C6290C" w:rsidP="00AE61A2">
            <w:pPr>
              <w:jc w:val="center"/>
              <w:rPr>
                <w:b/>
              </w:rPr>
            </w:pPr>
            <w:r w:rsidRPr="000962ED">
              <w:rPr>
                <w:b/>
                <w:sz w:val="18"/>
              </w:rPr>
              <w:t>Стаж работы (общий)</w:t>
            </w:r>
          </w:p>
        </w:tc>
        <w:tc>
          <w:tcPr>
            <w:tcW w:w="1134" w:type="dxa"/>
            <w:vAlign w:val="center"/>
          </w:tcPr>
          <w:p w:rsidR="005A78E4" w:rsidRDefault="00C6290C" w:rsidP="00AE61A2">
            <w:pPr>
              <w:snapToGrid w:val="0"/>
              <w:spacing w:after="0"/>
              <w:jc w:val="center"/>
              <w:rPr>
                <w:b/>
                <w:sz w:val="20"/>
              </w:rPr>
            </w:pPr>
            <w:r w:rsidRPr="000962ED">
              <w:rPr>
                <w:b/>
                <w:sz w:val="20"/>
              </w:rPr>
              <w:t>Кабинет</w:t>
            </w:r>
          </w:p>
          <w:p w:rsidR="00C6290C" w:rsidRPr="000962ED" w:rsidRDefault="00C6290C" w:rsidP="00AE61A2">
            <w:pPr>
              <w:snapToGrid w:val="0"/>
              <w:spacing w:after="0"/>
              <w:jc w:val="center"/>
              <w:rPr>
                <w:b/>
              </w:rPr>
            </w:pPr>
            <w:r w:rsidRPr="000962ED">
              <w:rPr>
                <w:b/>
                <w:sz w:val="20"/>
              </w:rPr>
              <w:t xml:space="preserve"> №</w:t>
            </w:r>
          </w:p>
        </w:tc>
        <w:tc>
          <w:tcPr>
            <w:tcW w:w="2410" w:type="dxa"/>
          </w:tcPr>
          <w:p w:rsidR="00630712" w:rsidRPr="000962ED" w:rsidRDefault="00630712" w:rsidP="00AE61A2">
            <w:pPr>
              <w:jc w:val="center"/>
              <w:rPr>
                <w:b/>
              </w:rPr>
            </w:pPr>
          </w:p>
          <w:p w:rsidR="00630712" w:rsidRPr="000962ED" w:rsidRDefault="00C6290C" w:rsidP="00AE61A2">
            <w:pPr>
              <w:jc w:val="center"/>
              <w:rPr>
                <w:b/>
              </w:rPr>
            </w:pPr>
            <w:r w:rsidRPr="000962ED">
              <w:rPr>
                <w:b/>
              </w:rPr>
              <w:t xml:space="preserve">Режим </w:t>
            </w:r>
          </w:p>
          <w:p w:rsidR="00C6290C" w:rsidRPr="000962ED" w:rsidRDefault="00C6290C" w:rsidP="00AE61A2">
            <w:pPr>
              <w:jc w:val="center"/>
              <w:rPr>
                <w:b/>
              </w:rPr>
            </w:pPr>
            <w:r w:rsidRPr="000962ED">
              <w:rPr>
                <w:b/>
              </w:rPr>
              <w:t>работы</w:t>
            </w:r>
          </w:p>
        </w:tc>
      </w:tr>
      <w:tr w:rsidR="000962ED" w:rsidRPr="000962ED" w:rsidTr="00BC7015">
        <w:trPr>
          <w:trHeight w:val="1697"/>
        </w:trPr>
        <w:tc>
          <w:tcPr>
            <w:tcW w:w="817" w:type="dxa"/>
            <w:vAlign w:val="center"/>
          </w:tcPr>
          <w:p w:rsidR="000962ED" w:rsidRPr="00E33FC2" w:rsidRDefault="000962ED" w:rsidP="00E33FC2">
            <w:pPr>
              <w:pStyle w:val="a6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962ED" w:rsidRPr="000962ED" w:rsidRDefault="000962ED" w:rsidP="00E33FC2">
            <w:pPr>
              <w:jc w:val="left"/>
              <w:rPr>
                <w:b/>
              </w:rPr>
            </w:pPr>
            <w:proofErr w:type="spellStart"/>
            <w:r w:rsidRPr="000962ED">
              <w:rPr>
                <w:b/>
                <w:sz w:val="28"/>
              </w:rPr>
              <w:t>Коленько</w:t>
            </w:r>
            <w:proofErr w:type="spellEnd"/>
            <w:r w:rsidRPr="000962ED">
              <w:rPr>
                <w:b/>
                <w:sz w:val="28"/>
              </w:rPr>
              <w:t xml:space="preserve"> Ирина Борисовна</w:t>
            </w:r>
          </w:p>
        </w:tc>
        <w:tc>
          <w:tcPr>
            <w:tcW w:w="2127" w:type="dxa"/>
            <w:vAlign w:val="center"/>
          </w:tcPr>
          <w:p w:rsidR="009E2F9D" w:rsidRPr="000962ED" w:rsidRDefault="009E2F9D" w:rsidP="009E2F9D">
            <w:pPr>
              <w:jc w:val="left"/>
              <w:rPr>
                <w:b/>
              </w:rPr>
            </w:pPr>
            <w:r>
              <w:rPr>
                <w:b/>
              </w:rPr>
              <w:t>Главный врач</w:t>
            </w:r>
          </w:p>
          <w:p w:rsidR="000962ED" w:rsidRPr="000962ED" w:rsidRDefault="000962ED" w:rsidP="00E33FC2">
            <w:pPr>
              <w:snapToGrid w:val="0"/>
              <w:spacing w:after="0"/>
              <w:jc w:val="lef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962ED" w:rsidRPr="000962ED" w:rsidRDefault="000962ED" w:rsidP="00E33FC2">
            <w:pPr>
              <w:jc w:val="left"/>
            </w:pPr>
            <w:r w:rsidRPr="000962ED">
              <w:t>Высшая</w:t>
            </w:r>
          </w:p>
          <w:p w:rsidR="000962ED" w:rsidRPr="000962ED" w:rsidRDefault="000962ED" w:rsidP="00E33FC2">
            <w:pPr>
              <w:jc w:val="left"/>
              <w:rPr>
                <w:b/>
              </w:rPr>
            </w:pPr>
            <w:r w:rsidRPr="000962ED">
              <w:t>Квалификационная категория</w:t>
            </w:r>
          </w:p>
        </w:tc>
        <w:tc>
          <w:tcPr>
            <w:tcW w:w="992" w:type="dxa"/>
            <w:vAlign w:val="center"/>
          </w:tcPr>
          <w:p w:rsidR="00071B45" w:rsidRDefault="00071B45" w:rsidP="000962ED">
            <w:pPr>
              <w:jc w:val="left"/>
            </w:pPr>
            <w:r>
              <w:t>33</w:t>
            </w:r>
          </w:p>
          <w:p w:rsidR="000962ED" w:rsidRPr="000962ED" w:rsidRDefault="000962ED" w:rsidP="000962ED">
            <w:pPr>
              <w:jc w:val="left"/>
            </w:pPr>
            <w:r w:rsidRPr="000962ED">
              <w:t>года</w:t>
            </w:r>
          </w:p>
        </w:tc>
        <w:tc>
          <w:tcPr>
            <w:tcW w:w="1134" w:type="dxa"/>
            <w:vAlign w:val="center"/>
          </w:tcPr>
          <w:p w:rsidR="000962ED" w:rsidRPr="000962ED" w:rsidRDefault="000962ED" w:rsidP="000962ED">
            <w:pPr>
              <w:jc w:val="center"/>
            </w:pPr>
            <w:r w:rsidRPr="000962ED">
              <w:t>2 корп.</w:t>
            </w:r>
          </w:p>
          <w:p w:rsidR="000962ED" w:rsidRPr="000962ED" w:rsidRDefault="000962ED" w:rsidP="000962ED">
            <w:pPr>
              <w:snapToGrid w:val="0"/>
              <w:spacing w:after="0"/>
              <w:jc w:val="center"/>
              <w:rPr>
                <w:b/>
                <w:sz w:val="20"/>
              </w:rPr>
            </w:pPr>
            <w:r w:rsidRPr="000962ED">
              <w:t>№ 215</w:t>
            </w:r>
          </w:p>
        </w:tc>
        <w:tc>
          <w:tcPr>
            <w:tcW w:w="2410" w:type="dxa"/>
          </w:tcPr>
          <w:p w:rsidR="000962ED" w:rsidRPr="000962ED" w:rsidRDefault="000962ED" w:rsidP="000962ED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онедельник- пятница</w:t>
            </w:r>
          </w:p>
          <w:p w:rsidR="000962ED" w:rsidRPr="000962ED" w:rsidRDefault="00071B45" w:rsidP="000962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8:00 до 16:18</w:t>
            </w:r>
            <w:r w:rsidR="000962ED" w:rsidRPr="000962ED">
              <w:rPr>
                <w:sz w:val="22"/>
              </w:rPr>
              <w:t>.</w:t>
            </w:r>
          </w:p>
          <w:p w:rsidR="000962ED" w:rsidRPr="000962ED" w:rsidRDefault="000962ED" w:rsidP="000962ED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ерерыв</w:t>
            </w:r>
          </w:p>
          <w:p w:rsidR="000962ED" w:rsidRPr="000962ED" w:rsidRDefault="00071B45" w:rsidP="000962ED">
            <w:pPr>
              <w:jc w:val="center"/>
              <w:rPr>
                <w:b/>
              </w:rPr>
            </w:pPr>
            <w:r>
              <w:rPr>
                <w:sz w:val="22"/>
              </w:rPr>
              <w:t>с 12:00 до 12:30</w:t>
            </w:r>
          </w:p>
        </w:tc>
      </w:tr>
      <w:tr w:rsidR="00071B45" w:rsidRPr="000962ED" w:rsidTr="00BC7015">
        <w:trPr>
          <w:trHeight w:val="1077"/>
        </w:trPr>
        <w:tc>
          <w:tcPr>
            <w:tcW w:w="817" w:type="dxa"/>
            <w:shd w:val="clear" w:color="auto" w:fill="auto"/>
            <w:vAlign w:val="center"/>
          </w:tcPr>
          <w:p w:rsidR="00071B45" w:rsidRPr="00E33FC2" w:rsidRDefault="00071B45" w:rsidP="00E33FC2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071B45" w:rsidRPr="000962ED" w:rsidRDefault="00071B45" w:rsidP="00071B45">
            <w:pPr>
              <w:jc w:val="left"/>
              <w:rPr>
                <w:b/>
                <w:sz w:val="28"/>
              </w:rPr>
            </w:pPr>
            <w:proofErr w:type="spellStart"/>
            <w:r w:rsidRPr="000962ED">
              <w:rPr>
                <w:b/>
                <w:sz w:val="28"/>
              </w:rPr>
              <w:t>Кульфаева</w:t>
            </w:r>
            <w:proofErr w:type="spellEnd"/>
            <w:r w:rsidRPr="000962ED">
              <w:rPr>
                <w:b/>
                <w:sz w:val="28"/>
              </w:rPr>
              <w:t xml:space="preserve"> Эльмира</w:t>
            </w:r>
          </w:p>
          <w:p w:rsidR="00071B45" w:rsidRPr="000962ED" w:rsidRDefault="00071B45" w:rsidP="00071B45">
            <w:pPr>
              <w:jc w:val="left"/>
              <w:rPr>
                <w:b/>
                <w:sz w:val="28"/>
              </w:rPr>
            </w:pPr>
            <w:proofErr w:type="spellStart"/>
            <w:r w:rsidRPr="000962ED">
              <w:rPr>
                <w:b/>
                <w:sz w:val="28"/>
              </w:rPr>
              <w:t>Амирхановна</w:t>
            </w:r>
            <w:proofErr w:type="spellEnd"/>
          </w:p>
        </w:tc>
        <w:tc>
          <w:tcPr>
            <w:tcW w:w="2127" w:type="dxa"/>
            <w:vAlign w:val="center"/>
          </w:tcPr>
          <w:p w:rsidR="00071B45" w:rsidRPr="000962ED" w:rsidRDefault="00071B45" w:rsidP="00071B45">
            <w:pPr>
              <w:jc w:val="left"/>
            </w:pPr>
            <w:r>
              <w:t>Заведующая терапевтическим</w:t>
            </w:r>
            <w:r w:rsidRPr="000962ED">
              <w:t xml:space="preserve"> отделением, врач терапевт.</w:t>
            </w:r>
          </w:p>
        </w:tc>
        <w:tc>
          <w:tcPr>
            <w:tcW w:w="1701" w:type="dxa"/>
            <w:vAlign w:val="center"/>
          </w:tcPr>
          <w:p w:rsidR="00071B45" w:rsidRPr="000962ED" w:rsidRDefault="00071B45" w:rsidP="00071B45">
            <w:pPr>
              <w:jc w:val="left"/>
            </w:pPr>
            <w:r w:rsidRPr="000962ED">
              <w:t xml:space="preserve">Высшая </w:t>
            </w:r>
          </w:p>
          <w:p w:rsidR="00071B45" w:rsidRPr="000962ED" w:rsidRDefault="00071B45" w:rsidP="00071B45">
            <w:pPr>
              <w:jc w:val="left"/>
            </w:pPr>
            <w:r w:rsidRPr="000962ED">
              <w:t>Квалификационная категория</w:t>
            </w:r>
          </w:p>
        </w:tc>
        <w:tc>
          <w:tcPr>
            <w:tcW w:w="992" w:type="dxa"/>
            <w:vAlign w:val="center"/>
          </w:tcPr>
          <w:p w:rsidR="00071B45" w:rsidRPr="000962ED" w:rsidRDefault="00071B45" w:rsidP="00071B45">
            <w:pPr>
              <w:jc w:val="left"/>
            </w:pPr>
            <w:r w:rsidRPr="000962ED">
              <w:t>29 лет</w:t>
            </w:r>
          </w:p>
        </w:tc>
        <w:tc>
          <w:tcPr>
            <w:tcW w:w="1134" w:type="dxa"/>
            <w:vAlign w:val="center"/>
          </w:tcPr>
          <w:p w:rsidR="00071B45" w:rsidRPr="000962ED" w:rsidRDefault="00071B45" w:rsidP="00071B45">
            <w:pPr>
              <w:jc w:val="center"/>
            </w:pPr>
            <w:r w:rsidRPr="000962ED">
              <w:t>3 корп.</w:t>
            </w:r>
          </w:p>
          <w:p w:rsidR="00071B45" w:rsidRPr="000962ED" w:rsidRDefault="00071B45" w:rsidP="00071B45">
            <w:pPr>
              <w:jc w:val="center"/>
            </w:pPr>
            <w:r w:rsidRPr="000962ED">
              <w:t>№ 424</w:t>
            </w:r>
          </w:p>
        </w:tc>
        <w:tc>
          <w:tcPr>
            <w:tcW w:w="2410" w:type="dxa"/>
          </w:tcPr>
          <w:p w:rsidR="00071B45" w:rsidRPr="000962ED" w:rsidRDefault="00071B45" w:rsidP="00071B45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онедельник- пятница</w:t>
            </w:r>
          </w:p>
          <w:p w:rsidR="00071B45" w:rsidRPr="000962ED" w:rsidRDefault="00071B45" w:rsidP="00071B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8:00 до 16:18</w:t>
            </w:r>
            <w:r w:rsidRPr="000962ED">
              <w:rPr>
                <w:sz w:val="22"/>
              </w:rPr>
              <w:t>.</w:t>
            </w:r>
          </w:p>
          <w:p w:rsidR="00071B45" w:rsidRPr="000962ED" w:rsidRDefault="00071B45" w:rsidP="00071B45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ерерыв</w:t>
            </w:r>
          </w:p>
          <w:p w:rsidR="00071B45" w:rsidRPr="000962ED" w:rsidRDefault="00071B45" w:rsidP="00071B45">
            <w:pPr>
              <w:jc w:val="center"/>
              <w:rPr>
                <w:b/>
              </w:rPr>
            </w:pPr>
            <w:r>
              <w:rPr>
                <w:sz w:val="22"/>
              </w:rPr>
              <w:t>с 12:00 до 12:30</w:t>
            </w:r>
          </w:p>
        </w:tc>
      </w:tr>
      <w:tr w:rsidR="00071B45" w:rsidRPr="000962ED" w:rsidTr="00BC7015">
        <w:trPr>
          <w:trHeight w:val="1077"/>
        </w:trPr>
        <w:tc>
          <w:tcPr>
            <w:tcW w:w="817" w:type="dxa"/>
            <w:shd w:val="clear" w:color="auto" w:fill="auto"/>
            <w:vAlign w:val="center"/>
          </w:tcPr>
          <w:p w:rsidR="00071B45" w:rsidRPr="00E33FC2" w:rsidRDefault="00071B45" w:rsidP="00E33FC2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071B45" w:rsidRDefault="00071B45" w:rsidP="00071B45">
            <w:pPr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русбиев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адина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071B45" w:rsidRPr="000962ED" w:rsidRDefault="00071B45" w:rsidP="00071B45">
            <w:pPr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лиевна</w:t>
            </w:r>
            <w:proofErr w:type="spellEnd"/>
          </w:p>
        </w:tc>
        <w:tc>
          <w:tcPr>
            <w:tcW w:w="2127" w:type="dxa"/>
            <w:vAlign w:val="center"/>
          </w:tcPr>
          <w:p w:rsidR="00071B45" w:rsidRDefault="00071B45" w:rsidP="00071B45">
            <w:pPr>
              <w:jc w:val="left"/>
            </w:pPr>
            <w:proofErr w:type="gramStart"/>
            <w:r w:rsidRPr="000962ED">
              <w:t>Зав</w:t>
            </w:r>
            <w:r>
              <w:t>едующая  Лечебно</w:t>
            </w:r>
            <w:proofErr w:type="gramEnd"/>
            <w:r>
              <w:t xml:space="preserve">-диагностическим </w:t>
            </w:r>
            <w:r w:rsidRPr="000962ED">
              <w:t xml:space="preserve"> отделением, врач терапевт.</w:t>
            </w:r>
          </w:p>
          <w:p w:rsidR="004F772F" w:rsidRPr="000962ED" w:rsidRDefault="004F772F" w:rsidP="00071B45">
            <w:pPr>
              <w:jc w:val="left"/>
            </w:pPr>
            <w:r>
              <w:t>Врач функциональной диагностики</w:t>
            </w:r>
          </w:p>
        </w:tc>
        <w:tc>
          <w:tcPr>
            <w:tcW w:w="1701" w:type="dxa"/>
            <w:vAlign w:val="center"/>
          </w:tcPr>
          <w:p w:rsidR="00071B45" w:rsidRPr="000962ED" w:rsidRDefault="00071B45" w:rsidP="00071B45">
            <w:pPr>
              <w:jc w:val="left"/>
            </w:pPr>
            <w:r w:rsidRPr="000962ED">
              <w:t xml:space="preserve">Высшая </w:t>
            </w:r>
          </w:p>
          <w:p w:rsidR="00071B45" w:rsidRPr="000962ED" w:rsidRDefault="00071B45" w:rsidP="00071B45">
            <w:pPr>
              <w:jc w:val="left"/>
            </w:pPr>
            <w:r w:rsidRPr="000962ED">
              <w:t>Квалификационная категория</w:t>
            </w:r>
          </w:p>
        </w:tc>
        <w:tc>
          <w:tcPr>
            <w:tcW w:w="992" w:type="dxa"/>
            <w:vAlign w:val="center"/>
          </w:tcPr>
          <w:p w:rsidR="00071B45" w:rsidRPr="000962ED" w:rsidRDefault="00E762C6" w:rsidP="00071B45">
            <w:pPr>
              <w:jc w:val="left"/>
            </w:pPr>
            <w:r>
              <w:t>17</w:t>
            </w:r>
            <w:r w:rsidR="00071B45" w:rsidRPr="000962ED">
              <w:t xml:space="preserve"> лет</w:t>
            </w:r>
          </w:p>
        </w:tc>
        <w:tc>
          <w:tcPr>
            <w:tcW w:w="1134" w:type="dxa"/>
            <w:vAlign w:val="center"/>
          </w:tcPr>
          <w:p w:rsidR="00071B45" w:rsidRDefault="00071B45" w:rsidP="00071B45">
            <w:pPr>
              <w:jc w:val="center"/>
            </w:pPr>
            <w:r>
              <w:t>2 корп.</w:t>
            </w:r>
          </w:p>
          <w:p w:rsidR="00071B45" w:rsidRPr="000962ED" w:rsidRDefault="00071B45" w:rsidP="00071B45">
            <w:pPr>
              <w:jc w:val="center"/>
            </w:pPr>
            <w:r>
              <w:t>№213</w:t>
            </w:r>
          </w:p>
        </w:tc>
        <w:tc>
          <w:tcPr>
            <w:tcW w:w="2410" w:type="dxa"/>
          </w:tcPr>
          <w:p w:rsidR="004F772F" w:rsidRDefault="004F772F" w:rsidP="00071B45">
            <w:pPr>
              <w:jc w:val="center"/>
              <w:rPr>
                <w:sz w:val="22"/>
              </w:rPr>
            </w:pPr>
          </w:p>
          <w:p w:rsidR="00071B45" w:rsidRPr="000962ED" w:rsidRDefault="00071B45" w:rsidP="00071B45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онедельник- пятница</w:t>
            </w:r>
          </w:p>
          <w:p w:rsidR="00071B45" w:rsidRPr="000962ED" w:rsidRDefault="00071B45" w:rsidP="00071B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8:00 до 16:18</w:t>
            </w:r>
            <w:r w:rsidRPr="000962ED">
              <w:rPr>
                <w:sz w:val="22"/>
              </w:rPr>
              <w:t>.</w:t>
            </w:r>
          </w:p>
          <w:p w:rsidR="00071B45" w:rsidRPr="000962ED" w:rsidRDefault="00071B45" w:rsidP="00071B45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ерерыв</w:t>
            </w:r>
          </w:p>
          <w:p w:rsidR="00071B45" w:rsidRPr="000962ED" w:rsidRDefault="00071B45" w:rsidP="00071B45">
            <w:pPr>
              <w:jc w:val="center"/>
              <w:rPr>
                <w:b/>
              </w:rPr>
            </w:pPr>
            <w:r>
              <w:rPr>
                <w:sz w:val="22"/>
              </w:rPr>
              <w:t>с 12:00 до 12:30</w:t>
            </w:r>
          </w:p>
        </w:tc>
      </w:tr>
      <w:tr w:rsidR="00071B45" w:rsidRPr="000962ED" w:rsidTr="00BC7015">
        <w:trPr>
          <w:trHeight w:val="1077"/>
        </w:trPr>
        <w:tc>
          <w:tcPr>
            <w:tcW w:w="817" w:type="dxa"/>
            <w:shd w:val="clear" w:color="auto" w:fill="auto"/>
            <w:vAlign w:val="center"/>
          </w:tcPr>
          <w:p w:rsidR="00071B45" w:rsidRPr="00E33FC2" w:rsidRDefault="00071B45" w:rsidP="00E33FC2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071B45" w:rsidRPr="000962ED" w:rsidRDefault="00071B45" w:rsidP="00071B45">
            <w:pPr>
              <w:jc w:val="left"/>
              <w:rPr>
                <w:b/>
                <w:sz w:val="28"/>
              </w:rPr>
            </w:pPr>
            <w:r w:rsidRPr="000962ED">
              <w:rPr>
                <w:b/>
                <w:sz w:val="28"/>
              </w:rPr>
              <w:t xml:space="preserve">Ананьева Альбина </w:t>
            </w:r>
            <w:proofErr w:type="spellStart"/>
            <w:r w:rsidRPr="000962ED">
              <w:rPr>
                <w:b/>
                <w:sz w:val="28"/>
              </w:rPr>
              <w:t>Адольфовна</w:t>
            </w:r>
            <w:proofErr w:type="spellEnd"/>
            <w:r w:rsidRPr="000962ED">
              <w:rPr>
                <w:b/>
                <w:sz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071B45" w:rsidRPr="000962ED" w:rsidRDefault="00071B45" w:rsidP="00071B45">
            <w:pPr>
              <w:jc w:val="left"/>
            </w:pPr>
            <w:r w:rsidRPr="000962ED">
              <w:t xml:space="preserve">Врач терапевт, </w:t>
            </w:r>
            <w:proofErr w:type="spellStart"/>
            <w:r w:rsidRPr="000962ED">
              <w:t>гирудотерапевт</w:t>
            </w:r>
            <w:proofErr w:type="spellEnd"/>
          </w:p>
        </w:tc>
        <w:tc>
          <w:tcPr>
            <w:tcW w:w="1701" w:type="dxa"/>
            <w:vAlign w:val="center"/>
          </w:tcPr>
          <w:p w:rsidR="00071B45" w:rsidRPr="000962ED" w:rsidRDefault="00071B45" w:rsidP="00071B45">
            <w:pPr>
              <w:jc w:val="left"/>
            </w:pPr>
            <w:r w:rsidRPr="000962ED">
              <w:t xml:space="preserve">Высшая </w:t>
            </w:r>
          </w:p>
          <w:p w:rsidR="00071B45" w:rsidRPr="000962ED" w:rsidRDefault="00071B45" w:rsidP="00071B45">
            <w:pPr>
              <w:jc w:val="left"/>
            </w:pPr>
            <w:r w:rsidRPr="000962ED">
              <w:t>Квалификационная категория</w:t>
            </w:r>
          </w:p>
        </w:tc>
        <w:tc>
          <w:tcPr>
            <w:tcW w:w="992" w:type="dxa"/>
            <w:vAlign w:val="center"/>
          </w:tcPr>
          <w:p w:rsidR="00071B45" w:rsidRPr="000962ED" w:rsidRDefault="00071B45" w:rsidP="00071B45">
            <w:pPr>
              <w:jc w:val="left"/>
            </w:pPr>
            <w:r w:rsidRPr="000962ED">
              <w:t xml:space="preserve">41 год </w:t>
            </w:r>
          </w:p>
        </w:tc>
        <w:tc>
          <w:tcPr>
            <w:tcW w:w="1134" w:type="dxa"/>
            <w:vAlign w:val="center"/>
          </w:tcPr>
          <w:p w:rsidR="00DD35BE" w:rsidRDefault="00071B45" w:rsidP="00071B45">
            <w:pPr>
              <w:jc w:val="center"/>
            </w:pPr>
            <w:r w:rsidRPr="000962ED">
              <w:t xml:space="preserve">3 корп. </w:t>
            </w:r>
          </w:p>
          <w:p w:rsidR="00071B45" w:rsidRPr="000962ED" w:rsidRDefault="00071B45" w:rsidP="00071B45">
            <w:pPr>
              <w:jc w:val="center"/>
            </w:pPr>
            <w:r w:rsidRPr="000962ED">
              <w:t>№ 323</w:t>
            </w:r>
          </w:p>
        </w:tc>
        <w:tc>
          <w:tcPr>
            <w:tcW w:w="2410" w:type="dxa"/>
          </w:tcPr>
          <w:p w:rsidR="00071B45" w:rsidRPr="000962ED" w:rsidRDefault="00071B45" w:rsidP="00071B45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онедельник- пятница</w:t>
            </w:r>
          </w:p>
          <w:p w:rsidR="00071B45" w:rsidRPr="000962ED" w:rsidRDefault="00071B45" w:rsidP="00071B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8:00 до 16:18</w:t>
            </w:r>
            <w:r w:rsidRPr="000962ED">
              <w:rPr>
                <w:sz w:val="22"/>
              </w:rPr>
              <w:t>.</w:t>
            </w:r>
          </w:p>
          <w:p w:rsidR="00071B45" w:rsidRPr="000962ED" w:rsidRDefault="00071B45" w:rsidP="00071B45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ерерыв</w:t>
            </w:r>
          </w:p>
          <w:p w:rsidR="00071B45" w:rsidRPr="000962ED" w:rsidRDefault="00071B45" w:rsidP="00071B45">
            <w:pPr>
              <w:jc w:val="center"/>
              <w:rPr>
                <w:b/>
              </w:rPr>
            </w:pPr>
            <w:r>
              <w:rPr>
                <w:sz w:val="22"/>
              </w:rPr>
              <w:t>с 12:00 до 12:30</w:t>
            </w:r>
          </w:p>
        </w:tc>
      </w:tr>
      <w:tr w:rsidR="00DD35BE" w:rsidRPr="000962ED" w:rsidTr="00BC7015">
        <w:trPr>
          <w:trHeight w:val="1077"/>
        </w:trPr>
        <w:tc>
          <w:tcPr>
            <w:tcW w:w="817" w:type="dxa"/>
            <w:shd w:val="clear" w:color="auto" w:fill="auto"/>
            <w:vAlign w:val="center"/>
          </w:tcPr>
          <w:p w:rsidR="00DD35BE" w:rsidRPr="00E33FC2" w:rsidRDefault="00DD35BE" w:rsidP="00DD35BE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D35BE" w:rsidRPr="000962ED" w:rsidRDefault="00DD35BE" w:rsidP="00DD35BE">
            <w:pPr>
              <w:jc w:val="left"/>
              <w:rPr>
                <w:b/>
                <w:sz w:val="28"/>
              </w:rPr>
            </w:pPr>
            <w:proofErr w:type="spellStart"/>
            <w:r w:rsidRPr="000962ED">
              <w:rPr>
                <w:b/>
                <w:sz w:val="28"/>
              </w:rPr>
              <w:t>Вакорина</w:t>
            </w:r>
            <w:proofErr w:type="spellEnd"/>
            <w:r w:rsidRPr="000962ED">
              <w:rPr>
                <w:b/>
                <w:sz w:val="28"/>
              </w:rPr>
              <w:t xml:space="preserve"> </w:t>
            </w:r>
          </w:p>
          <w:p w:rsidR="00DD35BE" w:rsidRPr="000962ED" w:rsidRDefault="00DD35BE" w:rsidP="00DD35BE">
            <w:pPr>
              <w:jc w:val="left"/>
              <w:rPr>
                <w:b/>
                <w:sz w:val="28"/>
              </w:rPr>
            </w:pPr>
            <w:r w:rsidRPr="000962ED">
              <w:rPr>
                <w:b/>
                <w:sz w:val="28"/>
              </w:rPr>
              <w:t xml:space="preserve">Ирина </w:t>
            </w:r>
            <w:proofErr w:type="spellStart"/>
            <w:r w:rsidRPr="000962ED">
              <w:rPr>
                <w:b/>
                <w:sz w:val="28"/>
              </w:rPr>
              <w:t>Альбиновна</w:t>
            </w:r>
            <w:proofErr w:type="spellEnd"/>
          </w:p>
        </w:tc>
        <w:tc>
          <w:tcPr>
            <w:tcW w:w="2127" w:type="dxa"/>
            <w:vAlign w:val="center"/>
          </w:tcPr>
          <w:p w:rsidR="00DD35BE" w:rsidRPr="000962ED" w:rsidRDefault="00DD35BE" w:rsidP="00DD35BE">
            <w:pPr>
              <w:jc w:val="left"/>
            </w:pPr>
            <w:r w:rsidRPr="000962ED">
              <w:t>Врач терапевт</w:t>
            </w:r>
          </w:p>
        </w:tc>
        <w:tc>
          <w:tcPr>
            <w:tcW w:w="1701" w:type="dxa"/>
            <w:vAlign w:val="center"/>
          </w:tcPr>
          <w:p w:rsidR="00DD35BE" w:rsidRPr="000962ED" w:rsidRDefault="00DD35BE" w:rsidP="00DD35BE">
            <w:pPr>
              <w:jc w:val="left"/>
            </w:pPr>
            <w:r w:rsidRPr="000962ED">
              <w:t xml:space="preserve">Высшая </w:t>
            </w:r>
          </w:p>
          <w:p w:rsidR="00DD35BE" w:rsidRPr="000962ED" w:rsidRDefault="00DD35BE" w:rsidP="00DD35BE">
            <w:pPr>
              <w:jc w:val="left"/>
            </w:pPr>
            <w:r w:rsidRPr="000962ED">
              <w:t>Квалификационная категория</w:t>
            </w:r>
          </w:p>
        </w:tc>
        <w:tc>
          <w:tcPr>
            <w:tcW w:w="992" w:type="dxa"/>
            <w:vAlign w:val="center"/>
          </w:tcPr>
          <w:p w:rsidR="00DD35BE" w:rsidRPr="000962ED" w:rsidRDefault="00DD35BE" w:rsidP="00DD35BE">
            <w:pPr>
              <w:jc w:val="left"/>
            </w:pPr>
            <w:r w:rsidRPr="000962ED">
              <w:t>34 года</w:t>
            </w:r>
          </w:p>
        </w:tc>
        <w:tc>
          <w:tcPr>
            <w:tcW w:w="1134" w:type="dxa"/>
            <w:vAlign w:val="center"/>
          </w:tcPr>
          <w:p w:rsidR="00DD35BE" w:rsidRPr="000962ED" w:rsidRDefault="00DD35BE" w:rsidP="00DD35BE">
            <w:pPr>
              <w:jc w:val="center"/>
            </w:pPr>
            <w:r w:rsidRPr="000962ED">
              <w:t>3 корп. № 327</w:t>
            </w:r>
          </w:p>
        </w:tc>
        <w:tc>
          <w:tcPr>
            <w:tcW w:w="2410" w:type="dxa"/>
          </w:tcPr>
          <w:p w:rsidR="00DD35BE" w:rsidRPr="000962ED" w:rsidRDefault="00DD35BE" w:rsidP="00DD35BE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онедельник- пятница</w:t>
            </w:r>
          </w:p>
          <w:p w:rsidR="00DD35BE" w:rsidRPr="000962ED" w:rsidRDefault="00DD35BE" w:rsidP="00DD35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8:00 до 16:18</w:t>
            </w:r>
            <w:r w:rsidRPr="000962ED">
              <w:rPr>
                <w:sz w:val="22"/>
              </w:rPr>
              <w:t>.</w:t>
            </w:r>
          </w:p>
          <w:p w:rsidR="00DD35BE" w:rsidRPr="000962ED" w:rsidRDefault="00DD35BE" w:rsidP="00DD35BE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ерерыв</w:t>
            </w:r>
          </w:p>
          <w:p w:rsidR="00DD35BE" w:rsidRPr="000962ED" w:rsidRDefault="00DD35BE" w:rsidP="00DD35BE">
            <w:pPr>
              <w:jc w:val="center"/>
              <w:rPr>
                <w:b/>
              </w:rPr>
            </w:pPr>
            <w:r>
              <w:rPr>
                <w:sz w:val="22"/>
              </w:rPr>
              <w:t>с 12:00 до 12:30</w:t>
            </w:r>
          </w:p>
        </w:tc>
      </w:tr>
      <w:tr w:rsidR="00DD35BE" w:rsidRPr="000962ED" w:rsidTr="00BC7015">
        <w:trPr>
          <w:trHeight w:val="1077"/>
        </w:trPr>
        <w:tc>
          <w:tcPr>
            <w:tcW w:w="817" w:type="dxa"/>
            <w:shd w:val="clear" w:color="auto" w:fill="auto"/>
            <w:vAlign w:val="center"/>
          </w:tcPr>
          <w:p w:rsidR="00DD35BE" w:rsidRPr="00E33FC2" w:rsidRDefault="00DD35BE" w:rsidP="00DD35BE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D35BE" w:rsidRPr="000962ED" w:rsidRDefault="00DD35BE" w:rsidP="00DD35BE">
            <w:pPr>
              <w:jc w:val="left"/>
              <w:rPr>
                <w:b/>
                <w:sz w:val="28"/>
              </w:rPr>
            </w:pPr>
            <w:proofErr w:type="spellStart"/>
            <w:r w:rsidRPr="000962ED">
              <w:rPr>
                <w:b/>
                <w:sz w:val="28"/>
              </w:rPr>
              <w:t>Гавашели</w:t>
            </w:r>
            <w:proofErr w:type="spellEnd"/>
          </w:p>
          <w:p w:rsidR="00DD35BE" w:rsidRPr="000962ED" w:rsidRDefault="00DD35BE" w:rsidP="00DD35BE">
            <w:pPr>
              <w:jc w:val="left"/>
              <w:rPr>
                <w:b/>
                <w:sz w:val="28"/>
              </w:rPr>
            </w:pPr>
            <w:r w:rsidRPr="000962ED">
              <w:rPr>
                <w:b/>
                <w:sz w:val="28"/>
              </w:rPr>
              <w:t xml:space="preserve">Ольга Васильевна </w:t>
            </w:r>
          </w:p>
        </w:tc>
        <w:tc>
          <w:tcPr>
            <w:tcW w:w="2127" w:type="dxa"/>
            <w:vAlign w:val="center"/>
          </w:tcPr>
          <w:p w:rsidR="00DD35BE" w:rsidRPr="000962ED" w:rsidRDefault="00DD35BE" w:rsidP="00DD35BE">
            <w:pPr>
              <w:jc w:val="left"/>
            </w:pPr>
            <w:r w:rsidRPr="000962ED">
              <w:t xml:space="preserve">Врач терапевт </w:t>
            </w:r>
          </w:p>
        </w:tc>
        <w:tc>
          <w:tcPr>
            <w:tcW w:w="1701" w:type="dxa"/>
            <w:vAlign w:val="center"/>
          </w:tcPr>
          <w:p w:rsidR="00DD35BE" w:rsidRPr="000962ED" w:rsidRDefault="00DD35BE" w:rsidP="00DD35BE">
            <w:pPr>
              <w:jc w:val="left"/>
            </w:pPr>
            <w:r w:rsidRPr="000962ED">
              <w:t xml:space="preserve">Высшая </w:t>
            </w:r>
          </w:p>
          <w:p w:rsidR="00DD35BE" w:rsidRPr="000962ED" w:rsidRDefault="00DD35BE" w:rsidP="00DD35BE">
            <w:pPr>
              <w:jc w:val="left"/>
            </w:pPr>
            <w:r w:rsidRPr="000962ED">
              <w:t>Квалификационная категория</w:t>
            </w:r>
          </w:p>
        </w:tc>
        <w:tc>
          <w:tcPr>
            <w:tcW w:w="992" w:type="dxa"/>
            <w:vAlign w:val="center"/>
          </w:tcPr>
          <w:p w:rsidR="00DD35BE" w:rsidRPr="000962ED" w:rsidRDefault="00DD35BE" w:rsidP="00DD35BE">
            <w:pPr>
              <w:jc w:val="left"/>
            </w:pPr>
            <w:r w:rsidRPr="000962ED">
              <w:t>39 лет</w:t>
            </w:r>
          </w:p>
        </w:tc>
        <w:tc>
          <w:tcPr>
            <w:tcW w:w="1134" w:type="dxa"/>
            <w:vAlign w:val="center"/>
          </w:tcPr>
          <w:p w:rsidR="00DD35BE" w:rsidRDefault="00DD35BE" w:rsidP="00DD35BE">
            <w:pPr>
              <w:jc w:val="center"/>
            </w:pPr>
            <w:r>
              <w:t xml:space="preserve">3 </w:t>
            </w:r>
            <w:proofErr w:type="spellStart"/>
            <w:r>
              <w:t>корп</w:t>
            </w:r>
            <w:proofErr w:type="spellEnd"/>
          </w:p>
          <w:p w:rsidR="00DD35BE" w:rsidRPr="000962ED" w:rsidRDefault="00DD35BE" w:rsidP="00DD35BE">
            <w:pPr>
              <w:jc w:val="center"/>
            </w:pPr>
            <w:r w:rsidRPr="000962ED">
              <w:t xml:space="preserve"> № </w:t>
            </w:r>
            <w:r>
              <w:t>428</w:t>
            </w:r>
          </w:p>
        </w:tc>
        <w:tc>
          <w:tcPr>
            <w:tcW w:w="2410" w:type="dxa"/>
          </w:tcPr>
          <w:p w:rsidR="00DD35BE" w:rsidRPr="000962ED" w:rsidRDefault="00DD35BE" w:rsidP="00DD35BE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онедельник- пятница</w:t>
            </w:r>
          </w:p>
          <w:p w:rsidR="00DD35BE" w:rsidRPr="000962ED" w:rsidRDefault="00DD35BE" w:rsidP="00DD35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8:00 до 16:18</w:t>
            </w:r>
            <w:r w:rsidRPr="000962ED">
              <w:rPr>
                <w:sz w:val="22"/>
              </w:rPr>
              <w:t>.</w:t>
            </w:r>
          </w:p>
          <w:p w:rsidR="00DD35BE" w:rsidRPr="000962ED" w:rsidRDefault="00DD35BE" w:rsidP="00DD35BE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ерерыв</w:t>
            </w:r>
          </w:p>
          <w:p w:rsidR="00DD35BE" w:rsidRPr="000962ED" w:rsidRDefault="00DD35BE" w:rsidP="00DD35BE">
            <w:pPr>
              <w:jc w:val="center"/>
              <w:rPr>
                <w:b/>
              </w:rPr>
            </w:pPr>
            <w:r>
              <w:rPr>
                <w:sz w:val="22"/>
              </w:rPr>
              <w:t>с 12:00 до 12:30</w:t>
            </w:r>
          </w:p>
        </w:tc>
      </w:tr>
      <w:tr w:rsidR="00DD35BE" w:rsidRPr="000962ED" w:rsidTr="00BC7015">
        <w:trPr>
          <w:trHeight w:val="1535"/>
        </w:trPr>
        <w:tc>
          <w:tcPr>
            <w:tcW w:w="817" w:type="dxa"/>
            <w:shd w:val="clear" w:color="auto" w:fill="auto"/>
            <w:vAlign w:val="center"/>
          </w:tcPr>
          <w:p w:rsidR="00DD35BE" w:rsidRPr="00E33FC2" w:rsidRDefault="00DD35BE" w:rsidP="00DD35BE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D35BE" w:rsidRPr="000962ED" w:rsidRDefault="00DD35BE" w:rsidP="00DD35BE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Синявская Алена Владимировна</w:t>
            </w:r>
          </w:p>
        </w:tc>
        <w:tc>
          <w:tcPr>
            <w:tcW w:w="2127" w:type="dxa"/>
            <w:vAlign w:val="center"/>
          </w:tcPr>
          <w:p w:rsidR="00DD35BE" w:rsidRPr="000962ED" w:rsidRDefault="00DD35BE" w:rsidP="00DD35BE">
            <w:pPr>
              <w:jc w:val="left"/>
            </w:pPr>
            <w:r w:rsidRPr="000962ED">
              <w:t>Врач терапевт</w:t>
            </w:r>
          </w:p>
        </w:tc>
        <w:tc>
          <w:tcPr>
            <w:tcW w:w="1701" w:type="dxa"/>
            <w:vAlign w:val="center"/>
          </w:tcPr>
          <w:p w:rsidR="00DD35BE" w:rsidRPr="000962ED" w:rsidRDefault="00DD35BE" w:rsidP="00DD35BE">
            <w:pPr>
              <w:jc w:val="left"/>
            </w:pPr>
            <w:r w:rsidRPr="000962ED">
              <w:t xml:space="preserve">- Высшая </w:t>
            </w:r>
          </w:p>
          <w:p w:rsidR="00DD35BE" w:rsidRPr="000962ED" w:rsidRDefault="00DD35BE" w:rsidP="00DD35BE">
            <w:pPr>
              <w:jc w:val="left"/>
            </w:pPr>
            <w:r w:rsidRPr="000962ED">
              <w:t>Квалификационная категория</w:t>
            </w:r>
          </w:p>
        </w:tc>
        <w:tc>
          <w:tcPr>
            <w:tcW w:w="992" w:type="dxa"/>
            <w:vAlign w:val="center"/>
          </w:tcPr>
          <w:p w:rsidR="00DD35BE" w:rsidRPr="000962ED" w:rsidRDefault="00DD35BE" w:rsidP="00DD35BE">
            <w:pPr>
              <w:jc w:val="left"/>
            </w:pPr>
            <w:r>
              <w:t>11  лет</w:t>
            </w:r>
          </w:p>
        </w:tc>
        <w:tc>
          <w:tcPr>
            <w:tcW w:w="1134" w:type="dxa"/>
            <w:vAlign w:val="center"/>
          </w:tcPr>
          <w:p w:rsidR="00DD35BE" w:rsidRPr="000962ED" w:rsidRDefault="00DD35BE" w:rsidP="00DD35BE">
            <w:pPr>
              <w:jc w:val="center"/>
            </w:pPr>
            <w:r w:rsidRPr="000962ED">
              <w:t>3 корп. № 430</w:t>
            </w:r>
          </w:p>
        </w:tc>
        <w:tc>
          <w:tcPr>
            <w:tcW w:w="2410" w:type="dxa"/>
          </w:tcPr>
          <w:p w:rsidR="00DD35BE" w:rsidRPr="000962ED" w:rsidRDefault="00DD35BE" w:rsidP="00DD35BE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онедельник- пятница</w:t>
            </w:r>
          </w:p>
          <w:p w:rsidR="00DD35BE" w:rsidRPr="000962ED" w:rsidRDefault="00DD35BE" w:rsidP="00DD35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8:00 до 16:18</w:t>
            </w:r>
            <w:r w:rsidRPr="000962ED">
              <w:rPr>
                <w:sz w:val="22"/>
              </w:rPr>
              <w:t>.</w:t>
            </w:r>
          </w:p>
          <w:p w:rsidR="00DD35BE" w:rsidRPr="000962ED" w:rsidRDefault="00DD35BE" w:rsidP="00DD35BE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ерерыв</w:t>
            </w:r>
          </w:p>
          <w:p w:rsidR="00DD35BE" w:rsidRPr="000962ED" w:rsidRDefault="00DD35BE" w:rsidP="00DD35BE">
            <w:pPr>
              <w:jc w:val="center"/>
              <w:rPr>
                <w:b/>
              </w:rPr>
            </w:pPr>
            <w:r>
              <w:rPr>
                <w:sz w:val="22"/>
              </w:rPr>
              <w:t>с 12:00 до 12:30</w:t>
            </w:r>
          </w:p>
        </w:tc>
      </w:tr>
      <w:tr w:rsidR="00D73272" w:rsidRPr="000962ED" w:rsidTr="00BC7015">
        <w:trPr>
          <w:trHeight w:val="1077"/>
        </w:trPr>
        <w:tc>
          <w:tcPr>
            <w:tcW w:w="817" w:type="dxa"/>
            <w:shd w:val="clear" w:color="auto" w:fill="auto"/>
            <w:vAlign w:val="center"/>
          </w:tcPr>
          <w:p w:rsidR="00D73272" w:rsidRPr="00E33FC2" w:rsidRDefault="00D73272" w:rsidP="00E33FC2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73272" w:rsidRPr="000962ED" w:rsidRDefault="00D73272" w:rsidP="00D73272">
            <w:pPr>
              <w:jc w:val="left"/>
              <w:rPr>
                <w:b/>
                <w:sz w:val="28"/>
              </w:rPr>
            </w:pPr>
            <w:r w:rsidRPr="000962ED">
              <w:rPr>
                <w:b/>
                <w:sz w:val="28"/>
              </w:rPr>
              <w:t>Тимченко Татьяна Робертовна</w:t>
            </w:r>
          </w:p>
        </w:tc>
        <w:tc>
          <w:tcPr>
            <w:tcW w:w="2127" w:type="dxa"/>
            <w:vAlign w:val="center"/>
          </w:tcPr>
          <w:p w:rsidR="00D73272" w:rsidRPr="000962ED" w:rsidRDefault="00D73272" w:rsidP="00D73272">
            <w:pPr>
              <w:jc w:val="left"/>
            </w:pPr>
            <w:r w:rsidRPr="000962ED">
              <w:t>Врач терапевт</w:t>
            </w:r>
          </w:p>
        </w:tc>
        <w:tc>
          <w:tcPr>
            <w:tcW w:w="1701" w:type="dxa"/>
            <w:vAlign w:val="center"/>
          </w:tcPr>
          <w:p w:rsidR="00D73272" w:rsidRPr="000962ED" w:rsidRDefault="00D73272" w:rsidP="00D73272">
            <w:pPr>
              <w:jc w:val="left"/>
            </w:pPr>
            <w:r w:rsidRPr="000962ED">
              <w:t>-</w:t>
            </w:r>
          </w:p>
        </w:tc>
        <w:tc>
          <w:tcPr>
            <w:tcW w:w="992" w:type="dxa"/>
            <w:vAlign w:val="center"/>
          </w:tcPr>
          <w:p w:rsidR="00D73272" w:rsidRPr="000962ED" w:rsidRDefault="00D73272" w:rsidP="00D73272">
            <w:pPr>
              <w:jc w:val="left"/>
            </w:pPr>
            <w:r w:rsidRPr="000962ED">
              <w:t>32 года</w:t>
            </w:r>
          </w:p>
        </w:tc>
        <w:tc>
          <w:tcPr>
            <w:tcW w:w="1134" w:type="dxa"/>
            <w:vAlign w:val="center"/>
          </w:tcPr>
          <w:p w:rsidR="00D73272" w:rsidRPr="000962ED" w:rsidRDefault="00D73272" w:rsidP="00D73272">
            <w:pPr>
              <w:jc w:val="center"/>
            </w:pPr>
            <w:r w:rsidRPr="000962ED">
              <w:t>3 корп.</w:t>
            </w:r>
          </w:p>
          <w:p w:rsidR="00D73272" w:rsidRPr="000962ED" w:rsidRDefault="00D73272" w:rsidP="00D73272">
            <w:pPr>
              <w:jc w:val="center"/>
            </w:pPr>
            <w:r w:rsidRPr="000962ED">
              <w:t>№ 429</w:t>
            </w:r>
          </w:p>
        </w:tc>
        <w:tc>
          <w:tcPr>
            <w:tcW w:w="2410" w:type="dxa"/>
          </w:tcPr>
          <w:p w:rsidR="00D73272" w:rsidRPr="000962ED" w:rsidRDefault="00D73272" w:rsidP="00D73272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онедельник- пятница</w:t>
            </w:r>
          </w:p>
          <w:p w:rsidR="00D73272" w:rsidRPr="000962ED" w:rsidRDefault="00DD35BE" w:rsidP="00D732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8:00 до 16:18.</w:t>
            </w:r>
          </w:p>
          <w:p w:rsidR="00DD35BE" w:rsidRPr="000962ED" w:rsidRDefault="00DD35BE" w:rsidP="00DD35BE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ерерыв</w:t>
            </w:r>
          </w:p>
          <w:p w:rsidR="00D73272" w:rsidRPr="000962ED" w:rsidRDefault="00DD35BE" w:rsidP="00DD35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12:00 до 12:30</w:t>
            </w:r>
          </w:p>
        </w:tc>
      </w:tr>
      <w:tr w:rsidR="00D73272" w:rsidRPr="000962ED" w:rsidTr="00BC7015">
        <w:trPr>
          <w:trHeight w:val="1077"/>
        </w:trPr>
        <w:tc>
          <w:tcPr>
            <w:tcW w:w="817" w:type="dxa"/>
            <w:shd w:val="clear" w:color="auto" w:fill="auto"/>
            <w:vAlign w:val="center"/>
          </w:tcPr>
          <w:p w:rsidR="00D73272" w:rsidRPr="00E33FC2" w:rsidRDefault="00D73272" w:rsidP="00E33FC2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73272" w:rsidRPr="000962ED" w:rsidRDefault="00D73272" w:rsidP="00D73272">
            <w:pPr>
              <w:jc w:val="left"/>
              <w:rPr>
                <w:b/>
                <w:sz w:val="28"/>
              </w:rPr>
            </w:pPr>
            <w:proofErr w:type="spellStart"/>
            <w:r w:rsidRPr="000962ED">
              <w:rPr>
                <w:b/>
                <w:sz w:val="28"/>
              </w:rPr>
              <w:t>Магаяева</w:t>
            </w:r>
            <w:proofErr w:type="spellEnd"/>
            <w:r w:rsidRPr="000962ED">
              <w:rPr>
                <w:b/>
                <w:sz w:val="28"/>
              </w:rPr>
              <w:t xml:space="preserve"> Людмила </w:t>
            </w:r>
            <w:proofErr w:type="spellStart"/>
            <w:r w:rsidRPr="000962ED">
              <w:rPr>
                <w:b/>
                <w:sz w:val="28"/>
              </w:rPr>
              <w:t>Шамельевна</w:t>
            </w:r>
            <w:proofErr w:type="spellEnd"/>
          </w:p>
        </w:tc>
        <w:tc>
          <w:tcPr>
            <w:tcW w:w="2127" w:type="dxa"/>
            <w:vAlign w:val="center"/>
          </w:tcPr>
          <w:p w:rsidR="00D73272" w:rsidRPr="000962ED" w:rsidRDefault="00D73272" w:rsidP="00D73272">
            <w:pPr>
              <w:jc w:val="left"/>
            </w:pPr>
            <w:r w:rsidRPr="000962ED">
              <w:t>Врач педиатр</w:t>
            </w:r>
          </w:p>
        </w:tc>
        <w:tc>
          <w:tcPr>
            <w:tcW w:w="1701" w:type="dxa"/>
            <w:vAlign w:val="center"/>
          </w:tcPr>
          <w:p w:rsidR="00D73272" w:rsidRPr="000962ED" w:rsidRDefault="00D73272" w:rsidP="00D73272">
            <w:pPr>
              <w:jc w:val="left"/>
            </w:pPr>
            <w:r w:rsidRPr="000962ED">
              <w:t>Первая категория</w:t>
            </w:r>
          </w:p>
        </w:tc>
        <w:tc>
          <w:tcPr>
            <w:tcW w:w="992" w:type="dxa"/>
            <w:vAlign w:val="center"/>
          </w:tcPr>
          <w:p w:rsidR="00D73272" w:rsidRPr="000962ED" w:rsidRDefault="00D73272" w:rsidP="00D73272">
            <w:pPr>
              <w:jc w:val="left"/>
            </w:pPr>
            <w:r w:rsidRPr="000962ED">
              <w:t>18 лет</w:t>
            </w:r>
          </w:p>
        </w:tc>
        <w:tc>
          <w:tcPr>
            <w:tcW w:w="1134" w:type="dxa"/>
            <w:vAlign w:val="center"/>
          </w:tcPr>
          <w:p w:rsidR="00D73272" w:rsidRPr="000962ED" w:rsidRDefault="00D73272" w:rsidP="00D73272">
            <w:pPr>
              <w:jc w:val="center"/>
            </w:pPr>
            <w:r w:rsidRPr="000962ED">
              <w:t>3 корп.</w:t>
            </w:r>
          </w:p>
          <w:p w:rsidR="00D73272" w:rsidRPr="000962ED" w:rsidRDefault="00DD35BE" w:rsidP="00D73272">
            <w:pPr>
              <w:jc w:val="center"/>
            </w:pPr>
            <w:r>
              <w:t>№ 328</w:t>
            </w:r>
          </w:p>
        </w:tc>
        <w:tc>
          <w:tcPr>
            <w:tcW w:w="2410" w:type="dxa"/>
          </w:tcPr>
          <w:p w:rsidR="00D73272" w:rsidRPr="000962ED" w:rsidRDefault="00D73272" w:rsidP="00D73272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 xml:space="preserve">Понедельник- пятница  </w:t>
            </w:r>
          </w:p>
          <w:p w:rsidR="00DD35BE" w:rsidRPr="000962ED" w:rsidRDefault="00DD35BE" w:rsidP="00DD35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8:00 до 15:18</w:t>
            </w:r>
            <w:r w:rsidR="00D73272" w:rsidRPr="000962ED">
              <w:rPr>
                <w:sz w:val="22"/>
              </w:rPr>
              <w:t xml:space="preserve"> </w:t>
            </w:r>
          </w:p>
          <w:p w:rsidR="00DD35BE" w:rsidRPr="000962ED" w:rsidRDefault="00DD35BE" w:rsidP="00DD35BE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ерерыв</w:t>
            </w:r>
          </w:p>
          <w:p w:rsidR="00D73272" w:rsidRPr="000962ED" w:rsidRDefault="00DD35BE" w:rsidP="00DD35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12:00 до 12:30</w:t>
            </w:r>
          </w:p>
        </w:tc>
      </w:tr>
      <w:tr w:rsidR="00071B45" w:rsidRPr="000962ED" w:rsidTr="00BC7015">
        <w:trPr>
          <w:trHeight w:val="1077"/>
        </w:trPr>
        <w:tc>
          <w:tcPr>
            <w:tcW w:w="817" w:type="dxa"/>
            <w:shd w:val="clear" w:color="auto" w:fill="auto"/>
            <w:vAlign w:val="center"/>
          </w:tcPr>
          <w:p w:rsidR="00071B45" w:rsidRPr="00E33FC2" w:rsidRDefault="00071B45" w:rsidP="00E33FC2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071B45" w:rsidRPr="000962ED" w:rsidRDefault="00071B45" w:rsidP="00071B45">
            <w:pPr>
              <w:jc w:val="left"/>
              <w:rPr>
                <w:b/>
                <w:sz w:val="28"/>
              </w:rPr>
            </w:pPr>
            <w:proofErr w:type="spellStart"/>
            <w:r w:rsidRPr="000962ED">
              <w:rPr>
                <w:b/>
                <w:sz w:val="28"/>
              </w:rPr>
              <w:t>Вакорин</w:t>
            </w:r>
            <w:proofErr w:type="spellEnd"/>
            <w:r w:rsidRPr="000962ED">
              <w:rPr>
                <w:b/>
                <w:sz w:val="28"/>
              </w:rPr>
              <w:t xml:space="preserve"> Николай</w:t>
            </w:r>
          </w:p>
          <w:p w:rsidR="00071B45" w:rsidRPr="000962ED" w:rsidRDefault="00071B45" w:rsidP="00071B45">
            <w:pPr>
              <w:jc w:val="left"/>
              <w:rPr>
                <w:b/>
                <w:sz w:val="28"/>
              </w:rPr>
            </w:pPr>
            <w:r w:rsidRPr="000962ED">
              <w:rPr>
                <w:b/>
                <w:sz w:val="28"/>
              </w:rPr>
              <w:t>Николаевич</w:t>
            </w:r>
          </w:p>
        </w:tc>
        <w:tc>
          <w:tcPr>
            <w:tcW w:w="2127" w:type="dxa"/>
            <w:vAlign w:val="center"/>
          </w:tcPr>
          <w:p w:rsidR="00071B45" w:rsidRPr="000962ED" w:rsidRDefault="00071B45" w:rsidP="00071B45">
            <w:pPr>
              <w:jc w:val="left"/>
            </w:pPr>
            <w:r w:rsidRPr="000962ED">
              <w:t xml:space="preserve">Врач психотерапевт, </w:t>
            </w:r>
            <w:proofErr w:type="spellStart"/>
            <w:r w:rsidRPr="000962ED">
              <w:t>рефлексотерапевт</w:t>
            </w:r>
            <w:proofErr w:type="spellEnd"/>
          </w:p>
        </w:tc>
        <w:tc>
          <w:tcPr>
            <w:tcW w:w="1701" w:type="dxa"/>
            <w:vAlign w:val="center"/>
          </w:tcPr>
          <w:p w:rsidR="00071B45" w:rsidRPr="000962ED" w:rsidRDefault="00071B45" w:rsidP="00071B45">
            <w:pPr>
              <w:jc w:val="left"/>
            </w:pPr>
            <w:r w:rsidRPr="000962ED">
              <w:t xml:space="preserve">Высшая </w:t>
            </w:r>
          </w:p>
          <w:p w:rsidR="00071B45" w:rsidRPr="000962ED" w:rsidRDefault="00071B45" w:rsidP="00071B45">
            <w:pPr>
              <w:jc w:val="left"/>
            </w:pPr>
            <w:r w:rsidRPr="000962ED">
              <w:t>Квалификационная категория</w:t>
            </w:r>
          </w:p>
        </w:tc>
        <w:tc>
          <w:tcPr>
            <w:tcW w:w="992" w:type="dxa"/>
            <w:vAlign w:val="center"/>
          </w:tcPr>
          <w:p w:rsidR="00071B45" w:rsidRPr="000962ED" w:rsidRDefault="00071B45" w:rsidP="00071B45">
            <w:pPr>
              <w:jc w:val="left"/>
            </w:pPr>
            <w:r w:rsidRPr="000962ED">
              <w:t>34 года</w:t>
            </w:r>
          </w:p>
        </w:tc>
        <w:tc>
          <w:tcPr>
            <w:tcW w:w="1134" w:type="dxa"/>
            <w:vAlign w:val="center"/>
          </w:tcPr>
          <w:p w:rsidR="00491139" w:rsidRDefault="00071B45" w:rsidP="00071B45">
            <w:pPr>
              <w:jc w:val="center"/>
            </w:pPr>
            <w:r w:rsidRPr="000962ED">
              <w:t>3 корп.</w:t>
            </w:r>
          </w:p>
          <w:p w:rsidR="00071B45" w:rsidRPr="000962ED" w:rsidRDefault="00071B45" w:rsidP="00071B45">
            <w:pPr>
              <w:jc w:val="center"/>
            </w:pPr>
            <w:r w:rsidRPr="000962ED">
              <w:t xml:space="preserve"> № </w:t>
            </w:r>
          </w:p>
          <w:p w:rsidR="00071B45" w:rsidRPr="000962ED" w:rsidRDefault="00071B45" w:rsidP="00071B45">
            <w:pPr>
              <w:jc w:val="center"/>
            </w:pPr>
            <w:r w:rsidRPr="000962ED">
              <w:t>321, 322</w:t>
            </w:r>
          </w:p>
        </w:tc>
        <w:tc>
          <w:tcPr>
            <w:tcW w:w="2410" w:type="dxa"/>
          </w:tcPr>
          <w:p w:rsidR="00071B45" w:rsidRPr="000962ED" w:rsidRDefault="00071B45" w:rsidP="00071B45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онедельник- пятница</w:t>
            </w:r>
          </w:p>
          <w:p w:rsidR="00071B45" w:rsidRPr="000962ED" w:rsidRDefault="00071B45" w:rsidP="00071B45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с 08:00 до 16</w:t>
            </w:r>
            <w:r>
              <w:rPr>
                <w:sz w:val="22"/>
              </w:rPr>
              <w:t>:18</w:t>
            </w:r>
            <w:r w:rsidRPr="000962ED">
              <w:rPr>
                <w:sz w:val="22"/>
              </w:rPr>
              <w:t>.</w:t>
            </w:r>
          </w:p>
          <w:p w:rsidR="00DD35BE" w:rsidRPr="000962ED" w:rsidRDefault="00DD35BE" w:rsidP="00DD35BE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ерерыв</w:t>
            </w:r>
          </w:p>
          <w:p w:rsidR="00071B45" w:rsidRPr="000962ED" w:rsidRDefault="00DD35BE" w:rsidP="00DD35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12:00 до 12:30</w:t>
            </w:r>
          </w:p>
        </w:tc>
      </w:tr>
      <w:tr w:rsidR="00C45C8F" w:rsidRPr="000962ED" w:rsidTr="00BC7015">
        <w:trPr>
          <w:trHeight w:val="1077"/>
        </w:trPr>
        <w:tc>
          <w:tcPr>
            <w:tcW w:w="817" w:type="dxa"/>
            <w:shd w:val="clear" w:color="auto" w:fill="auto"/>
            <w:vAlign w:val="center"/>
          </w:tcPr>
          <w:p w:rsidR="00C45C8F" w:rsidRPr="00E33FC2" w:rsidRDefault="00C45C8F" w:rsidP="00C45C8F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45C8F" w:rsidRPr="000962ED" w:rsidRDefault="00C45C8F" w:rsidP="00C45C8F">
            <w:pPr>
              <w:jc w:val="left"/>
              <w:rPr>
                <w:b/>
                <w:sz w:val="28"/>
              </w:rPr>
            </w:pPr>
            <w:r w:rsidRPr="000962ED">
              <w:rPr>
                <w:b/>
                <w:sz w:val="28"/>
              </w:rPr>
              <w:t>Соколовская Наталья Васильевна</w:t>
            </w:r>
          </w:p>
        </w:tc>
        <w:tc>
          <w:tcPr>
            <w:tcW w:w="2127" w:type="dxa"/>
            <w:vAlign w:val="center"/>
          </w:tcPr>
          <w:p w:rsidR="00C45C8F" w:rsidRPr="000962ED" w:rsidRDefault="00C45C8F" w:rsidP="00C45C8F">
            <w:pPr>
              <w:jc w:val="left"/>
            </w:pPr>
            <w:r w:rsidRPr="000962ED">
              <w:t>Врач  Ультразвуковой диагностики</w:t>
            </w:r>
          </w:p>
        </w:tc>
        <w:tc>
          <w:tcPr>
            <w:tcW w:w="1701" w:type="dxa"/>
            <w:vAlign w:val="center"/>
          </w:tcPr>
          <w:p w:rsidR="00C45C8F" w:rsidRPr="000962ED" w:rsidRDefault="00C45C8F" w:rsidP="00C45C8F">
            <w:pPr>
              <w:jc w:val="left"/>
            </w:pPr>
            <w:r w:rsidRPr="000962ED">
              <w:t xml:space="preserve">Высшая </w:t>
            </w:r>
          </w:p>
          <w:p w:rsidR="00C45C8F" w:rsidRPr="000962ED" w:rsidRDefault="00C45C8F" w:rsidP="00C45C8F">
            <w:pPr>
              <w:jc w:val="left"/>
            </w:pPr>
            <w:r w:rsidRPr="000962ED">
              <w:t>Квалификационная категория</w:t>
            </w:r>
          </w:p>
        </w:tc>
        <w:tc>
          <w:tcPr>
            <w:tcW w:w="992" w:type="dxa"/>
            <w:vAlign w:val="center"/>
          </w:tcPr>
          <w:p w:rsidR="00C45C8F" w:rsidRPr="000962ED" w:rsidRDefault="00C45C8F" w:rsidP="00C45C8F">
            <w:pPr>
              <w:jc w:val="left"/>
            </w:pPr>
            <w:r w:rsidRPr="000962ED">
              <w:t>29 лет</w:t>
            </w:r>
          </w:p>
        </w:tc>
        <w:tc>
          <w:tcPr>
            <w:tcW w:w="1134" w:type="dxa"/>
            <w:vAlign w:val="center"/>
          </w:tcPr>
          <w:p w:rsidR="00C45C8F" w:rsidRPr="000962ED" w:rsidRDefault="00C45C8F" w:rsidP="00C45C8F">
            <w:pPr>
              <w:jc w:val="center"/>
            </w:pPr>
            <w:r w:rsidRPr="000962ED">
              <w:t>3 корп.</w:t>
            </w:r>
          </w:p>
          <w:p w:rsidR="00C45C8F" w:rsidRPr="000962ED" w:rsidRDefault="00C45C8F" w:rsidP="00C45C8F">
            <w:pPr>
              <w:jc w:val="center"/>
            </w:pPr>
            <w:r w:rsidRPr="000962ED">
              <w:t>№ 526</w:t>
            </w:r>
          </w:p>
        </w:tc>
        <w:tc>
          <w:tcPr>
            <w:tcW w:w="2410" w:type="dxa"/>
          </w:tcPr>
          <w:p w:rsidR="00C45C8F" w:rsidRPr="000962ED" w:rsidRDefault="00C45C8F" w:rsidP="00C45C8F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онедельник- пятница</w:t>
            </w:r>
          </w:p>
          <w:p w:rsidR="00C45C8F" w:rsidRPr="000962ED" w:rsidRDefault="00C45C8F" w:rsidP="00C45C8F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с 08:00 до 16</w:t>
            </w:r>
            <w:r>
              <w:rPr>
                <w:sz w:val="22"/>
              </w:rPr>
              <w:t>:18</w:t>
            </w:r>
            <w:r w:rsidRPr="000962ED">
              <w:rPr>
                <w:sz w:val="22"/>
              </w:rPr>
              <w:t>.</w:t>
            </w:r>
          </w:p>
          <w:p w:rsidR="00C45C8F" w:rsidRPr="000962ED" w:rsidRDefault="00C45C8F" w:rsidP="00C45C8F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ерерыв</w:t>
            </w:r>
          </w:p>
          <w:p w:rsidR="00C45C8F" w:rsidRPr="000962ED" w:rsidRDefault="00C45C8F" w:rsidP="00C45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12:00 до 12:30</w:t>
            </w:r>
          </w:p>
        </w:tc>
      </w:tr>
      <w:tr w:rsidR="00C45C8F" w:rsidRPr="000962ED" w:rsidTr="00BC7015">
        <w:trPr>
          <w:trHeight w:val="1077"/>
        </w:trPr>
        <w:tc>
          <w:tcPr>
            <w:tcW w:w="817" w:type="dxa"/>
            <w:shd w:val="clear" w:color="auto" w:fill="auto"/>
            <w:vAlign w:val="center"/>
          </w:tcPr>
          <w:p w:rsidR="00C45C8F" w:rsidRPr="00E33FC2" w:rsidRDefault="00C45C8F" w:rsidP="00C45C8F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E762C6" w:rsidRDefault="00E762C6" w:rsidP="00C45C8F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копян </w:t>
            </w:r>
          </w:p>
          <w:p w:rsidR="00C45C8F" w:rsidRDefault="00E762C6" w:rsidP="00C45C8F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Зита Борисовна</w:t>
            </w:r>
          </w:p>
        </w:tc>
        <w:tc>
          <w:tcPr>
            <w:tcW w:w="2127" w:type="dxa"/>
            <w:vAlign w:val="center"/>
          </w:tcPr>
          <w:p w:rsidR="00C45C8F" w:rsidRDefault="00C45C8F" w:rsidP="00C45C8F">
            <w:pPr>
              <w:jc w:val="left"/>
            </w:pPr>
            <w:r>
              <w:t>Врач</w:t>
            </w:r>
          </w:p>
          <w:p w:rsidR="00C45C8F" w:rsidRDefault="00C45C8F" w:rsidP="00C45C8F">
            <w:pPr>
              <w:jc w:val="left"/>
            </w:pPr>
            <w:r>
              <w:t>Дерматолог-</w:t>
            </w:r>
          </w:p>
          <w:p w:rsidR="00C45C8F" w:rsidRPr="000962ED" w:rsidRDefault="00C45C8F" w:rsidP="00C45C8F">
            <w:pPr>
              <w:jc w:val="left"/>
            </w:pPr>
            <w:r>
              <w:t>косметолог</w:t>
            </w:r>
          </w:p>
        </w:tc>
        <w:tc>
          <w:tcPr>
            <w:tcW w:w="1701" w:type="dxa"/>
            <w:vAlign w:val="center"/>
          </w:tcPr>
          <w:p w:rsidR="00C45C8F" w:rsidRPr="000962ED" w:rsidRDefault="00C45C8F" w:rsidP="00C45C8F">
            <w:pPr>
              <w:jc w:val="left"/>
            </w:pPr>
          </w:p>
        </w:tc>
        <w:tc>
          <w:tcPr>
            <w:tcW w:w="992" w:type="dxa"/>
            <w:vAlign w:val="center"/>
          </w:tcPr>
          <w:p w:rsidR="00C45C8F" w:rsidRPr="000962ED" w:rsidRDefault="00D114E6" w:rsidP="00C45C8F">
            <w:pPr>
              <w:jc w:val="left"/>
            </w:pPr>
            <w:r>
              <w:t>6 лет</w:t>
            </w:r>
          </w:p>
        </w:tc>
        <w:tc>
          <w:tcPr>
            <w:tcW w:w="1134" w:type="dxa"/>
            <w:vAlign w:val="center"/>
          </w:tcPr>
          <w:p w:rsidR="00C45C8F" w:rsidRDefault="00C45C8F" w:rsidP="00C45C8F">
            <w:pPr>
              <w:jc w:val="center"/>
            </w:pPr>
            <w:r>
              <w:t xml:space="preserve">3 </w:t>
            </w:r>
            <w:proofErr w:type="spellStart"/>
            <w:r>
              <w:t>кор</w:t>
            </w:r>
            <w:proofErr w:type="spellEnd"/>
            <w:r>
              <w:t>.</w:t>
            </w:r>
          </w:p>
          <w:p w:rsidR="00C45C8F" w:rsidRPr="00491139" w:rsidRDefault="00C45C8F" w:rsidP="00C45C8F">
            <w:pPr>
              <w:jc w:val="center"/>
            </w:pPr>
            <w:r>
              <w:rPr>
                <w:lang w:val="en-US"/>
              </w:rPr>
              <w:t>SPA</w:t>
            </w:r>
            <w:r>
              <w:t>-салон</w:t>
            </w:r>
          </w:p>
        </w:tc>
        <w:tc>
          <w:tcPr>
            <w:tcW w:w="2410" w:type="dxa"/>
          </w:tcPr>
          <w:p w:rsidR="00C45C8F" w:rsidRPr="000962ED" w:rsidRDefault="00C45C8F" w:rsidP="00C45C8F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онедельник- пятница</w:t>
            </w:r>
          </w:p>
          <w:p w:rsidR="00C45C8F" w:rsidRPr="000962ED" w:rsidRDefault="00C45C8F" w:rsidP="00C45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9</w:t>
            </w:r>
            <w:r w:rsidRPr="000962ED">
              <w:rPr>
                <w:sz w:val="22"/>
              </w:rPr>
              <w:t>:00 до 1</w:t>
            </w:r>
            <w:r>
              <w:rPr>
                <w:sz w:val="22"/>
              </w:rPr>
              <w:t>7:10</w:t>
            </w:r>
            <w:r w:rsidRPr="000962ED">
              <w:rPr>
                <w:sz w:val="22"/>
              </w:rPr>
              <w:t>.</w:t>
            </w:r>
          </w:p>
          <w:p w:rsidR="00C45C8F" w:rsidRPr="000962ED" w:rsidRDefault="00C45C8F" w:rsidP="00C45C8F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ерерыв</w:t>
            </w:r>
          </w:p>
          <w:p w:rsidR="00C45C8F" w:rsidRPr="000962ED" w:rsidRDefault="00C45C8F" w:rsidP="00C45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12:50 до 13:20</w:t>
            </w:r>
          </w:p>
        </w:tc>
      </w:tr>
      <w:tr w:rsidR="00C45C8F" w:rsidRPr="000962ED" w:rsidTr="00BC7015">
        <w:trPr>
          <w:trHeight w:val="1077"/>
        </w:trPr>
        <w:tc>
          <w:tcPr>
            <w:tcW w:w="817" w:type="dxa"/>
            <w:shd w:val="clear" w:color="auto" w:fill="auto"/>
            <w:vAlign w:val="center"/>
          </w:tcPr>
          <w:p w:rsidR="00C45C8F" w:rsidRPr="00E33FC2" w:rsidRDefault="00C45C8F" w:rsidP="00C45C8F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45C8F" w:rsidRPr="000962ED" w:rsidRDefault="00C45C8F" w:rsidP="00C45C8F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о</w:t>
            </w:r>
            <w:r w:rsidRPr="000962ED">
              <w:rPr>
                <w:b/>
                <w:sz w:val="28"/>
              </w:rPr>
              <w:t>чергин</w:t>
            </w:r>
          </w:p>
          <w:p w:rsidR="00C45C8F" w:rsidRPr="000962ED" w:rsidRDefault="00C45C8F" w:rsidP="00C45C8F">
            <w:pPr>
              <w:jc w:val="left"/>
              <w:rPr>
                <w:b/>
                <w:sz w:val="28"/>
              </w:rPr>
            </w:pPr>
            <w:r w:rsidRPr="000962ED">
              <w:rPr>
                <w:b/>
                <w:sz w:val="28"/>
              </w:rPr>
              <w:t>Юрий</w:t>
            </w:r>
          </w:p>
          <w:p w:rsidR="00C45C8F" w:rsidRPr="000962ED" w:rsidRDefault="00C45C8F" w:rsidP="00C45C8F">
            <w:pPr>
              <w:jc w:val="left"/>
              <w:rPr>
                <w:b/>
                <w:sz w:val="28"/>
              </w:rPr>
            </w:pPr>
            <w:r w:rsidRPr="000962ED">
              <w:rPr>
                <w:b/>
                <w:sz w:val="28"/>
              </w:rPr>
              <w:t>Алексеевич</w:t>
            </w:r>
          </w:p>
        </w:tc>
        <w:tc>
          <w:tcPr>
            <w:tcW w:w="2127" w:type="dxa"/>
            <w:vAlign w:val="center"/>
          </w:tcPr>
          <w:p w:rsidR="00C45C8F" w:rsidRPr="000962ED" w:rsidRDefault="00C45C8F" w:rsidP="00C45C8F">
            <w:pPr>
              <w:jc w:val="left"/>
            </w:pPr>
            <w:r w:rsidRPr="000962ED">
              <w:t>Врач кардиолог</w:t>
            </w:r>
          </w:p>
        </w:tc>
        <w:tc>
          <w:tcPr>
            <w:tcW w:w="1701" w:type="dxa"/>
            <w:vAlign w:val="center"/>
          </w:tcPr>
          <w:p w:rsidR="00C45C8F" w:rsidRPr="000962ED" w:rsidRDefault="00C45C8F" w:rsidP="00C45C8F">
            <w:pPr>
              <w:jc w:val="left"/>
            </w:pPr>
            <w:r w:rsidRPr="000962ED">
              <w:t xml:space="preserve">Высшая </w:t>
            </w:r>
          </w:p>
          <w:p w:rsidR="00C45C8F" w:rsidRPr="000962ED" w:rsidRDefault="00C45C8F" w:rsidP="00C45C8F">
            <w:pPr>
              <w:jc w:val="left"/>
            </w:pPr>
            <w:r w:rsidRPr="000962ED">
              <w:t>Квалификационная категория</w:t>
            </w:r>
          </w:p>
        </w:tc>
        <w:tc>
          <w:tcPr>
            <w:tcW w:w="992" w:type="dxa"/>
            <w:vAlign w:val="center"/>
          </w:tcPr>
          <w:p w:rsidR="00C45C8F" w:rsidRPr="000962ED" w:rsidRDefault="00C45C8F" w:rsidP="00C45C8F">
            <w:pPr>
              <w:jc w:val="left"/>
            </w:pPr>
            <w:r w:rsidRPr="000962ED">
              <w:t>33 года</w:t>
            </w:r>
          </w:p>
        </w:tc>
        <w:tc>
          <w:tcPr>
            <w:tcW w:w="1134" w:type="dxa"/>
            <w:vAlign w:val="center"/>
          </w:tcPr>
          <w:p w:rsidR="00C45C8F" w:rsidRDefault="00C45C8F" w:rsidP="00C45C8F">
            <w:pPr>
              <w:jc w:val="center"/>
            </w:pPr>
            <w:r>
              <w:t>2</w:t>
            </w:r>
            <w:r w:rsidRPr="000962ED">
              <w:t xml:space="preserve"> корп.</w:t>
            </w:r>
          </w:p>
          <w:p w:rsidR="00C45C8F" w:rsidRPr="000962ED" w:rsidRDefault="00C45C8F" w:rsidP="00C45C8F">
            <w:pPr>
              <w:jc w:val="center"/>
            </w:pPr>
            <w:r>
              <w:t xml:space="preserve"> № 208</w:t>
            </w:r>
          </w:p>
        </w:tc>
        <w:tc>
          <w:tcPr>
            <w:tcW w:w="2410" w:type="dxa"/>
          </w:tcPr>
          <w:p w:rsidR="00C45C8F" w:rsidRPr="000962ED" w:rsidRDefault="00C45C8F" w:rsidP="00C45C8F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Вторник</w:t>
            </w:r>
            <w:r>
              <w:rPr>
                <w:sz w:val="22"/>
              </w:rPr>
              <w:t>,</w:t>
            </w:r>
            <w:r w:rsidRPr="000962ED">
              <w:rPr>
                <w:sz w:val="22"/>
              </w:rPr>
              <w:t xml:space="preserve"> </w:t>
            </w:r>
          </w:p>
          <w:p w:rsidR="00C45C8F" w:rsidRDefault="00C45C8F" w:rsidP="00C45C8F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Четверг</w:t>
            </w:r>
          </w:p>
          <w:p w:rsidR="00C45C8F" w:rsidRPr="000962ED" w:rsidRDefault="00C45C8F" w:rsidP="00C45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9:00 до11:40</w:t>
            </w:r>
          </w:p>
          <w:p w:rsidR="00C45C8F" w:rsidRPr="000962ED" w:rsidRDefault="00C45C8F" w:rsidP="00C45C8F">
            <w:pPr>
              <w:jc w:val="center"/>
              <w:rPr>
                <w:sz w:val="22"/>
              </w:rPr>
            </w:pPr>
          </w:p>
        </w:tc>
      </w:tr>
      <w:tr w:rsidR="00C45C8F" w:rsidRPr="000962ED" w:rsidTr="00BC7015">
        <w:trPr>
          <w:trHeight w:val="1495"/>
        </w:trPr>
        <w:tc>
          <w:tcPr>
            <w:tcW w:w="817" w:type="dxa"/>
            <w:shd w:val="clear" w:color="auto" w:fill="auto"/>
            <w:vAlign w:val="center"/>
          </w:tcPr>
          <w:p w:rsidR="00C45C8F" w:rsidRPr="00E33FC2" w:rsidRDefault="00C45C8F" w:rsidP="00C45C8F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45C8F" w:rsidRDefault="00C45C8F" w:rsidP="00C45C8F">
            <w:pPr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амбиева</w:t>
            </w:r>
            <w:proofErr w:type="spellEnd"/>
          </w:p>
          <w:p w:rsidR="00C45C8F" w:rsidRDefault="00C45C8F" w:rsidP="00C45C8F">
            <w:pPr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Гюльнара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C45C8F" w:rsidRPr="000962ED" w:rsidRDefault="00C45C8F" w:rsidP="00C45C8F">
            <w:pPr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апарбиевна</w:t>
            </w:r>
            <w:proofErr w:type="spellEnd"/>
          </w:p>
        </w:tc>
        <w:tc>
          <w:tcPr>
            <w:tcW w:w="2127" w:type="dxa"/>
            <w:vAlign w:val="center"/>
          </w:tcPr>
          <w:p w:rsidR="00C45C8F" w:rsidRDefault="00C45C8F" w:rsidP="00C45C8F">
            <w:pPr>
              <w:jc w:val="left"/>
            </w:pPr>
            <w:r>
              <w:t>Врач</w:t>
            </w:r>
          </w:p>
          <w:p w:rsidR="00C45C8F" w:rsidRPr="000962ED" w:rsidRDefault="00C45C8F" w:rsidP="00C45C8F">
            <w:pPr>
              <w:jc w:val="left"/>
            </w:pPr>
            <w:r>
              <w:t>невролог</w:t>
            </w:r>
          </w:p>
        </w:tc>
        <w:tc>
          <w:tcPr>
            <w:tcW w:w="1701" w:type="dxa"/>
            <w:vAlign w:val="center"/>
          </w:tcPr>
          <w:p w:rsidR="00C45C8F" w:rsidRPr="000962ED" w:rsidRDefault="00C45C8F" w:rsidP="00C45C8F">
            <w:pPr>
              <w:jc w:val="left"/>
            </w:pPr>
            <w:r w:rsidRPr="000962ED">
              <w:t xml:space="preserve">Высшая </w:t>
            </w:r>
          </w:p>
          <w:p w:rsidR="00C45C8F" w:rsidRPr="000962ED" w:rsidRDefault="00C45C8F" w:rsidP="00C45C8F">
            <w:pPr>
              <w:jc w:val="left"/>
            </w:pPr>
            <w:r w:rsidRPr="000962ED">
              <w:t>Квалификационная категория</w:t>
            </w:r>
          </w:p>
        </w:tc>
        <w:tc>
          <w:tcPr>
            <w:tcW w:w="992" w:type="dxa"/>
            <w:vAlign w:val="center"/>
          </w:tcPr>
          <w:p w:rsidR="00C45C8F" w:rsidRDefault="00C45C8F" w:rsidP="00C45C8F">
            <w:pPr>
              <w:jc w:val="left"/>
            </w:pPr>
            <w:r>
              <w:t>18</w:t>
            </w:r>
          </w:p>
          <w:p w:rsidR="00C45C8F" w:rsidRPr="000962ED" w:rsidRDefault="00C45C8F" w:rsidP="00C45C8F">
            <w:pPr>
              <w:jc w:val="left"/>
            </w:pPr>
            <w:r>
              <w:t>лет</w:t>
            </w:r>
          </w:p>
        </w:tc>
        <w:tc>
          <w:tcPr>
            <w:tcW w:w="1134" w:type="dxa"/>
            <w:vAlign w:val="center"/>
          </w:tcPr>
          <w:p w:rsidR="00C45C8F" w:rsidRDefault="00C45C8F" w:rsidP="00C45C8F">
            <w:pPr>
              <w:jc w:val="center"/>
            </w:pPr>
            <w:r>
              <w:t>3 корп.</w:t>
            </w:r>
          </w:p>
          <w:p w:rsidR="00C45C8F" w:rsidRPr="000962ED" w:rsidRDefault="00C45C8F" w:rsidP="00C45C8F">
            <w:pPr>
              <w:jc w:val="center"/>
            </w:pPr>
            <w:r>
              <w:t>№221</w:t>
            </w:r>
          </w:p>
        </w:tc>
        <w:tc>
          <w:tcPr>
            <w:tcW w:w="2410" w:type="dxa"/>
          </w:tcPr>
          <w:p w:rsidR="00C45C8F" w:rsidRDefault="00C45C8F" w:rsidP="00C45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торник,</w:t>
            </w:r>
          </w:p>
          <w:p w:rsidR="00C45C8F" w:rsidRDefault="00C45C8F" w:rsidP="00C45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ббота</w:t>
            </w:r>
          </w:p>
          <w:p w:rsidR="00C45C8F" w:rsidRPr="000962ED" w:rsidRDefault="00C45C8F" w:rsidP="00C45C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13:40 до 16:40</w:t>
            </w:r>
          </w:p>
        </w:tc>
      </w:tr>
      <w:tr w:rsidR="00C45C8F" w:rsidRPr="000962ED" w:rsidTr="00BC7015">
        <w:trPr>
          <w:trHeight w:val="1077"/>
        </w:trPr>
        <w:tc>
          <w:tcPr>
            <w:tcW w:w="817" w:type="dxa"/>
            <w:shd w:val="clear" w:color="auto" w:fill="auto"/>
            <w:vAlign w:val="center"/>
          </w:tcPr>
          <w:p w:rsidR="00C45C8F" w:rsidRPr="00E33FC2" w:rsidRDefault="00C45C8F" w:rsidP="00C45C8F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45C8F" w:rsidRPr="000962ED" w:rsidRDefault="00C45C8F" w:rsidP="00C45C8F">
            <w:pPr>
              <w:jc w:val="left"/>
              <w:rPr>
                <w:b/>
                <w:sz w:val="28"/>
              </w:rPr>
            </w:pPr>
            <w:r w:rsidRPr="000962ED">
              <w:rPr>
                <w:b/>
                <w:sz w:val="28"/>
              </w:rPr>
              <w:t xml:space="preserve">Швец </w:t>
            </w:r>
          </w:p>
          <w:p w:rsidR="00C45C8F" w:rsidRPr="000962ED" w:rsidRDefault="00C45C8F" w:rsidP="00C45C8F">
            <w:pPr>
              <w:jc w:val="left"/>
              <w:rPr>
                <w:b/>
                <w:sz w:val="28"/>
              </w:rPr>
            </w:pPr>
            <w:r w:rsidRPr="000962ED">
              <w:rPr>
                <w:b/>
                <w:sz w:val="28"/>
              </w:rPr>
              <w:t xml:space="preserve">Валерия </w:t>
            </w:r>
            <w:proofErr w:type="gramStart"/>
            <w:r w:rsidRPr="000962ED">
              <w:rPr>
                <w:b/>
                <w:sz w:val="28"/>
              </w:rPr>
              <w:t>Александров-на</w:t>
            </w:r>
            <w:proofErr w:type="gramEnd"/>
          </w:p>
        </w:tc>
        <w:tc>
          <w:tcPr>
            <w:tcW w:w="2127" w:type="dxa"/>
            <w:vAlign w:val="center"/>
          </w:tcPr>
          <w:p w:rsidR="00C45C8F" w:rsidRPr="000962ED" w:rsidRDefault="00C45C8F" w:rsidP="00C45C8F">
            <w:pPr>
              <w:jc w:val="left"/>
            </w:pPr>
            <w:r w:rsidRPr="000962ED">
              <w:t>Врач клинико-диагностической лаборатории</w:t>
            </w:r>
          </w:p>
        </w:tc>
        <w:tc>
          <w:tcPr>
            <w:tcW w:w="1701" w:type="dxa"/>
            <w:vAlign w:val="center"/>
          </w:tcPr>
          <w:p w:rsidR="00C45C8F" w:rsidRPr="000962ED" w:rsidRDefault="00C45C8F" w:rsidP="00C45C8F">
            <w:pPr>
              <w:jc w:val="left"/>
            </w:pPr>
            <w:r w:rsidRPr="000962ED">
              <w:t xml:space="preserve">Высшая </w:t>
            </w:r>
          </w:p>
          <w:p w:rsidR="00C45C8F" w:rsidRPr="000962ED" w:rsidRDefault="00C45C8F" w:rsidP="00C45C8F">
            <w:pPr>
              <w:jc w:val="left"/>
            </w:pPr>
            <w:r w:rsidRPr="000962ED">
              <w:t>Квалификационная категория</w:t>
            </w:r>
          </w:p>
        </w:tc>
        <w:tc>
          <w:tcPr>
            <w:tcW w:w="992" w:type="dxa"/>
            <w:vAlign w:val="center"/>
          </w:tcPr>
          <w:p w:rsidR="00C45C8F" w:rsidRPr="000962ED" w:rsidRDefault="00C45C8F" w:rsidP="00C45C8F">
            <w:pPr>
              <w:jc w:val="left"/>
            </w:pPr>
            <w:r w:rsidRPr="000962ED">
              <w:t>32 лет</w:t>
            </w:r>
          </w:p>
        </w:tc>
        <w:tc>
          <w:tcPr>
            <w:tcW w:w="1134" w:type="dxa"/>
            <w:vAlign w:val="center"/>
          </w:tcPr>
          <w:p w:rsidR="00C45C8F" w:rsidRPr="000962ED" w:rsidRDefault="00C45C8F" w:rsidP="00C45C8F">
            <w:pPr>
              <w:jc w:val="center"/>
            </w:pPr>
            <w:r w:rsidRPr="000962ED">
              <w:t>2 корп.</w:t>
            </w:r>
          </w:p>
          <w:p w:rsidR="00C45C8F" w:rsidRPr="000962ED" w:rsidRDefault="00C45C8F" w:rsidP="00C45C8F">
            <w:pPr>
              <w:jc w:val="center"/>
            </w:pPr>
            <w:r w:rsidRPr="000962ED">
              <w:t>№</w:t>
            </w:r>
          </w:p>
          <w:p w:rsidR="00C45C8F" w:rsidRPr="000962ED" w:rsidRDefault="00C45C8F" w:rsidP="00C45C8F">
            <w:pPr>
              <w:jc w:val="center"/>
            </w:pPr>
            <w:r w:rsidRPr="000962ED">
              <w:t>114-117</w:t>
            </w:r>
          </w:p>
        </w:tc>
        <w:tc>
          <w:tcPr>
            <w:tcW w:w="2410" w:type="dxa"/>
          </w:tcPr>
          <w:p w:rsidR="00C45C8F" w:rsidRPr="000962ED" w:rsidRDefault="00C45C8F" w:rsidP="00C45C8F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онедельник- пятница</w:t>
            </w:r>
          </w:p>
          <w:p w:rsidR="00C45C8F" w:rsidRPr="000962ED" w:rsidRDefault="00C45C8F" w:rsidP="00C45C8F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 xml:space="preserve">с 07:30 до </w:t>
            </w:r>
            <w:r>
              <w:rPr>
                <w:sz w:val="22"/>
              </w:rPr>
              <w:t>15</w:t>
            </w:r>
            <w:r w:rsidRPr="000962ED">
              <w:rPr>
                <w:sz w:val="22"/>
              </w:rPr>
              <w:t>:</w:t>
            </w:r>
            <w:r>
              <w:rPr>
                <w:sz w:val="22"/>
              </w:rPr>
              <w:t>1</w:t>
            </w:r>
            <w:r w:rsidRPr="000962ED">
              <w:rPr>
                <w:sz w:val="22"/>
              </w:rPr>
              <w:t>0.</w:t>
            </w:r>
          </w:p>
          <w:p w:rsidR="00C45C8F" w:rsidRPr="000962ED" w:rsidRDefault="00C45C8F" w:rsidP="00C45C8F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 xml:space="preserve">Перерыв </w:t>
            </w:r>
          </w:p>
          <w:p w:rsidR="00C45C8F" w:rsidRPr="000962ED" w:rsidRDefault="00C45C8F" w:rsidP="00C45C8F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12:00 -12:30</w:t>
            </w:r>
          </w:p>
        </w:tc>
      </w:tr>
      <w:tr w:rsidR="00C45C8F" w:rsidRPr="000962ED" w:rsidTr="00BC7015">
        <w:trPr>
          <w:trHeight w:val="1077"/>
        </w:trPr>
        <w:tc>
          <w:tcPr>
            <w:tcW w:w="817" w:type="dxa"/>
            <w:shd w:val="clear" w:color="auto" w:fill="auto"/>
            <w:vAlign w:val="center"/>
          </w:tcPr>
          <w:p w:rsidR="00C45C8F" w:rsidRPr="00E33FC2" w:rsidRDefault="00C45C8F" w:rsidP="00C45C8F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45C8F" w:rsidRDefault="00C45C8F" w:rsidP="00C45C8F">
            <w:pPr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аличкина</w:t>
            </w:r>
            <w:proofErr w:type="spellEnd"/>
          </w:p>
          <w:p w:rsidR="00C45C8F" w:rsidRDefault="00C45C8F" w:rsidP="00C45C8F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льга</w:t>
            </w:r>
          </w:p>
          <w:p w:rsidR="00C45C8F" w:rsidRPr="000962ED" w:rsidRDefault="00C45C8F" w:rsidP="00C45C8F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Васильевна</w:t>
            </w:r>
          </w:p>
        </w:tc>
        <w:tc>
          <w:tcPr>
            <w:tcW w:w="2127" w:type="dxa"/>
            <w:vAlign w:val="center"/>
          </w:tcPr>
          <w:p w:rsidR="00C45C8F" w:rsidRPr="000962ED" w:rsidRDefault="00C45C8F" w:rsidP="00C45C8F">
            <w:pPr>
              <w:jc w:val="left"/>
            </w:pPr>
            <w:r w:rsidRPr="000962ED">
              <w:t>Врач клинико-диагностической лаборатории</w:t>
            </w:r>
          </w:p>
        </w:tc>
        <w:tc>
          <w:tcPr>
            <w:tcW w:w="1701" w:type="dxa"/>
            <w:vAlign w:val="center"/>
          </w:tcPr>
          <w:p w:rsidR="00C45C8F" w:rsidRPr="000962ED" w:rsidRDefault="00C45C8F" w:rsidP="00C45C8F">
            <w:pPr>
              <w:jc w:val="left"/>
            </w:pPr>
            <w:r w:rsidRPr="000962ED">
              <w:t xml:space="preserve">Высшая </w:t>
            </w:r>
          </w:p>
          <w:p w:rsidR="00C45C8F" w:rsidRPr="000962ED" w:rsidRDefault="00C45C8F" w:rsidP="00C45C8F">
            <w:pPr>
              <w:jc w:val="left"/>
            </w:pPr>
            <w:r w:rsidRPr="000962ED">
              <w:t>Квалификационная категория</w:t>
            </w:r>
          </w:p>
        </w:tc>
        <w:tc>
          <w:tcPr>
            <w:tcW w:w="992" w:type="dxa"/>
            <w:vAlign w:val="center"/>
          </w:tcPr>
          <w:p w:rsidR="00C45C8F" w:rsidRPr="000962ED" w:rsidRDefault="00C45C8F" w:rsidP="00C45C8F">
            <w:pPr>
              <w:jc w:val="left"/>
            </w:pPr>
            <w:r>
              <w:t xml:space="preserve">36 </w:t>
            </w:r>
            <w:r w:rsidRPr="000962ED">
              <w:t>лет</w:t>
            </w:r>
          </w:p>
        </w:tc>
        <w:tc>
          <w:tcPr>
            <w:tcW w:w="1134" w:type="dxa"/>
            <w:vAlign w:val="center"/>
          </w:tcPr>
          <w:p w:rsidR="00C45C8F" w:rsidRPr="000962ED" w:rsidRDefault="00C45C8F" w:rsidP="00C45C8F">
            <w:pPr>
              <w:jc w:val="center"/>
            </w:pPr>
            <w:r w:rsidRPr="000962ED">
              <w:t>2 корп.</w:t>
            </w:r>
          </w:p>
          <w:p w:rsidR="00C45C8F" w:rsidRPr="000962ED" w:rsidRDefault="00C45C8F" w:rsidP="00C45C8F">
            <w:pPr>
              <w:jc w:val="center"/>
            </w:pPr>
            <w:r w:rsidRPr="000962ED">
              <w:t>№</w:t>
            </w:r>
          </w:p>
          <w:p w:rsidR="00C45C8F" w:rsidRPr="000962ED" w:rsidRDefault="00C45C8F" w:rsidP="00C45C8F">
            <w:pPr>
              <w:jc w:val="center"/>
            </w:pPr>
            <w:r w:rsidRPr="000962ED">
              <w:t>114-117</w:t>
            </w:r>
          </w:p>
        </w:tc>
        <w:tc>
          <w:tcPr>
            <w:tcW w:w="2410" w:type="dxa"/>
          </w:tcPr>
          <w:p w:rsidR="00C45C8F" w:rsidRPr="000962ED" w:rsidRDefault="00C45C8F" w:rsidP="00C45C8F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онедельник- пятница</w:t>
            </w:r>
          </w:p>
          <w:p w:rsidR="00C45C8F" w:rsidRPr="000962ED" w:rsidRDefault="00C45C8F" w:rsidP="00C45C8F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 xml:space="preserve">с 07:30 до </w:t>
            </w:r>
            <w:r>
              <w:rPr>
                <w:sz w:val="22"/>
              </w:rPr>
              <w:t>15</w:t>
            </w:r>
            <w:r w:rsidRPr="000962ED">
              <w:rPr>
                <w:sz w:val="22"/>
              </w:rPr>
              <w:t>:</w:t>
            </w:r>
            <w:r>
              <w:rPr>
                <w:sz w:val="22"/>
              </w:rPr>
              <w:t>1</w:t>
            </w:r>
            <w:r w:rsidRPr="000962ED">
              <w:rPr>
                <w:sz w:val="22"/>
              </w:rPr>
              <w:t>0.</w:t>
            </w:r>
          </w:p>
          <w:p w:rsidR="00C45C8F" w:rsidRPr="000962ED" w:rsidRDefault="00C45C8F" w:rsidP="00C45C8F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 xml:space="preserve">Перерыв </w:t>
            </w:r>
          </w:p>
          <w:p w:rsidR="00C45C8F" w:rsidRPr="000962ED" w:rsidRDefault="00C45C8F" w:rsidP="00C45C8F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12:00 -12:30</w:t>
            </w:r>
          </w:p>
        </w:tc>
      </w:tr>
      <w:tr w:rsidR="00D114E6" w:rsidRPr="000962ED" w:rsidTr="00BC7015">
        <w:trPr>
          <w:trHeight w:val="1077"/>
        </w:trPr>
        <w:tc>
          <w:tcPr>
            <w:tcW w:w="817" w:type="dxa"/>
            <w:shd w:val="clear" w:color="auto" w:fill="auto"/>
            <w:vAlign w:val="center"/>
          </w:tcPr>
          <w:p w:rsidR="00D114E6" w:rsidRPr="00E33FC2" w:rsidRDefault="00D114E6" w:rsidP="00D114E6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114E6" w:rsidRDefault="00D114E6" w:rsidP="00D114E6">
            <w:pPr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ашароров</w:t>
            </w:r>
            <w:proofErr w:type="spellEnd"/>
          </w:p>
          <w:p w:rsidR="00D114E6" w:rsidRDefault="00D114E6" w:rsidP="00D114E6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Сергей Львович</w:t>
            </w:r>
          </w:p>
        </w:tc>
        <w:tc>
          <w:tcPr>
            <w:tcW w:w="2127" w:type="dxa"/>
            <w:vAlign w:val="center"/>
          </w:tcPr>
          <w:p w:rsidR="00D114E6" w:rsidRPr="000962ED" w:rsidRDefault="00D114E6" w:rsidP="00D114E6">
            <w:pPr>
              <w:jc w:val="left"/>
            </w:pPr>
            <w:r>
              <w:t>Врач мануальной терапии</w:t>
            </w:r>
          </w:p>
        </w:tc>
        <w:tc>
          <w:tcPr>
            <w:tcW w:w="1701" w:type="dxa"/>
            <w:vAlign w:val="center"/>
          </w:tcPr>
          <w:p w:rsidR="00D114E6" w:rsidRPr="000962ED" w:rsidRDefault="00D114E6" w:rsidP="00D114E6">
            <w:pPr>
              <w:jc w:val="left"/>
            </w:pPr>
            <w:r w:rsidRPr="000962ED">
              <w:t xml:space="preserve">Высшая </w:t>
            </w:r>
          </w:p>
          <w:p w:rsidR="00D114E6" w:rsidRPr="000962ED" w:rsidRDefault="00D114E6" w:rsidP="00D114E6">
            <w:pPr>
              <w:jc w:val="left"/>
            </w:pPr>
            <w:r w:rsidRPr="000962ED">
              <w:t>Квалификационная категория</w:t>
            </w:r>
          </w:p>
        </w:tc>
        <w:tc>
          <w:tcPr>
            <w:tcW w:w="992" w:type="dxa"/>
            <w:vAlign w:val="center"/>
          </w:tcPr>
          <w:p w:rsidR="00D114E6" w:rsidRDefault="00D114E6" w:rsidP="00D114E6">
            <w:pPr>
              <w:jc w:val="left"/>
            </w:pPr>
            <w:r>
              <w:t>41 год</w:t>
            </w:r>
          </w:p>
        </w:tc>
        <w:tc>
          <w:tcPr>
            <w:tcW w:w="1134" w:type="dxa"/>
            <w:vAlign w:val="center"/>
          </w:tcPr>
          <w:p w:rsidR="00D114E6" w:rsidRDefault="00D114E6" w:rsidP="00D114E6">
            <w:pPr>
              <w:jc w:val="center"/>
            </w:pPr>
            <w:r>
              <w:t xml:space="preserve">3 </w:t>
            </w:r>
            <w:proofErr w:type="spellStart"/>
            <w:r>
              <w:t>корп</w:t>
            </w:r>
            <w:proofErr w:type="spellEnd"/>
          </w:p>
          <w:p w:rsidR="00D114E6" w:rsidRPr="000962ED" w:rsidRDefault="00D114E6" w:rsidP="00D114E6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 №525</w:t>
            </w:r>
          </w:p>
        </w:tc>
        <w:tc>
          <w:tcPr>
            <w:tcW w:w="2410" w:type="dxa"/>
          </w:tcPr>
          <w:p w:rsidR="00D114E6" w:rsidRPr="000962ED" w:rsidRDefault="00D114E6" w:rsidP="00D114E6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онедельник- пятница</w:t>
            </w:r>
          </w:p>
          <w:p w:rsidR="00D114E6" w:rsidRPr="000962ED" w:rsidRDefault="00D114E6" w:rsidP="00D114E6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с</w:t>
            </w:r>
            <w:proofErr w:type="gramEnd"/>
            <w:r>
              <w:rPr>
                <w:sz w:val="22"/>
              </w:rPr>
              <w:t xml:space="preserve"> 8:0</w:t>
            </w:r>
            <w:r w:rsidRPr="000962ED">
              <w:rPr>
                <w:sz w:val="22"/>
              </w:rPr>
              <w:t xml:space="preserve">0 до </w:t>
            </w:r>
            <w:r>
              <w:rPr>
                <w:sz w:val="22"/>
              </w:rPr>
              <w:t>15</w:t>
            </w:r>
            <w:r w:rsidRPr="000962ED">
              <w:rPr>
                <w:sz w:val="22"/>
              </w:rPr>
              <w:t>:</w:t>
            </w:r>
            <w:r>
              <w:rPr>
                <w:sz w:val="22"/>
              </w:rPr>
              <w:t>18</w:t>
            </w:r>
            <w:r w:rsidRPr="000962ED">
              <w:rPr>
                <w:sz w:val="22"/>
              </w:rPr>
              <w:t>.</w:t>
            </w:r>
          </w:p>
          <w:p w:rsidR="00D114E6" w:rsidRPr="000962ED" w:rsidRDefault="00D114E6" w:rsidP="00D114E6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 xml:space="preserve">Перерыв </w:t>
            </w:r>
          </w:p>
          <w:p w:rsidR="00D114E6" w:rsidRPr="000962ED" w:rsidRDefault="00D114E6" w:rsidP="00D114E6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12:00 -12:30</w:t>
            </w:r>
          </w:p>
        </w:tc>
      </w:tr>
      <w:tr w:rsidR="00D114E6" w:rsidRPr="000962ED" w:rsidTr="00BC7015">
        <w:trPr>
          <w:trHeight w:val="1160"/>
        </w:trPr>
        <w:tc>
          <w:tcPr>
            <w:tcW w:w="817" w:type="dxa"/>
            <w:shd w:val="clear" w:color="auto" w:fill="auto"/>
            <w:vAlign w:val="center"/>
          </w:tcPr>
          <w:p w:rsidR="00D114E6" w:rsidRPr="00E33FC2" w:rsidRDefault="00D114E6" w:rsidP="00D114E6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114E6" w:rsidRPr="000962ED" w:rsidRDefault="00D114E6" w:rsidP="00D114E6">
            <w:pPr>
              <w:jc w:val="left"/>
              <w:rPr>
                <w:b/>
                <w:sz w:val="28"/>
              </w:rPr>
            </w:pPr>
            <w:r w:rsidRPr="000962ED">
              <w:rPr>
                <w:b/>
                <w:sz w:val="28"/>
              </w:rPr>
              <w:t>Толгский</w:t>
            </w:r>
          </w:p>
          <w:p w:rsidR="00D114E6" w:rsidRPr="000962ED" w:rsidRDefault="00D114E6" w:rsidP="00D114E6">
            <w:pPr>
              <w:jc w:val="left"/>
              <w:rPr>
                <w:b/>
                <w:sz w:val="28"/>
              </w:rPr>
            </w:pPr>
            <w:r w:rsidRPr="000962ED">
              <w:rPr>
                <w:b/>
                <w:sz w:val="28"/>
              </w:rPr>
              <w:t xml:space="preserve">Василий Петрович </w:t>
            </w:r>
          </w:p>
        </w:tc>
        <w:tc>
          <w:tcPr>
            <w:tcW w:w="2127" w:type="dxa"/>
            <w:vAlign w:val="center"/>
          </w:tcPr>
          <w:p w:rsidR="00D114E6" w:rsidRPr="000962ED" w:rsidRDefault="00D114E6" w:rsidP="00D114E6">
            <w:pPr>
              <w:jc w:val="left"/>
            </w:pPr>
            <w:r w:rsidRPr="000962ED">
              <w:t>Врач отоларинголог</w:t>
            </w:r>
          </w:p>
        </w:tc>
        <w:tc>
          <w:tcPr>
            <w:tcW w:w="1701" w:type="dxa"/>
            <w:vAlign w:val="center"/>
          </w:tcPr>
          <w:p w:rsidR="00D114E6" w:rsidRPr="000962ED" w:rsidRDefault="00D114E6" w:rsidP="00D114E6">
            <w:pPr>
              <w:jc w:val="left"/>
            </w:pPr>
            <w:r w:rsidRPr="000962ED">
              <w:t xml:space="preserve">Высшая </w:t>
            </w:r>
          </w:p>
          <w:p w:rsidR="00D114E6" w:rsidRPr="000962ED" w:rsidRDefault="00D114E6" w:rsidP="00D114E6">
            <w:pPr>
              <w:jc w:val="left"/>
            </w:pPr>
            <w:r w:rsidRPr="000962ED">
              <w:t>Квалификационная категория</w:t>
            </w:r>
          </w:p>
          <w:p w:rsidR="00D114E6" w:rsidRPr="000962ED" w:rsidRDefault="00D114E6" w:rsidP="00D114E6">
            <w:pPr>
              <w:jc w:val="left"/>
            </w:pPr>
          </w:p>
        </w:tc>
        <w:tc>
          <w:tcPr>
            <w:tcW w:w="992" w:type="dxa"/>
            <w:vAlign w:val="center"/>
          </w:tcPr>
          <w:p w:rsidR="00D114E6" w:rsidRPr="000962ED" w:rsidRDefault="00D114E6" w:rsidP="00D114E6">
            <w:pPr>
              <w:jc w:val="left"/>
            </w:pPr>
            <w:r>
              <w:t>26</w:t>
            </w:r>
            <w:r w:rsidRPr="000962ED">
              <w:t xml:space="preserve"> лет</w:t>
            </w:r>
          </w:p>
        </w:tc>
        <w:tc>
          <w:tcPr>
            <w:tcW w:w="1134" w:type="dxa"/>
            <w:vAlign w:val="center"/>
          </w:tcPr>
          <w:p w:rsidR="00D114E6" w:rsidRPr="000962ED" w:rsidRDefault="00D114E6" w:rsidP="00D114E6">
            <w:pPr>
              <w:jc w:val="center"/>
            </w:pPr>
            <w:r w:rsidRPr="000962ED">
              <w:t>2 корп.</w:t>
            </w:r>
          </w:p>
          <w:p w:rsidR="00D114E6" w:rsidRPr="000962ED" w:rsidRDefault="00D114E6" w:rsidP="00D114E6">
            <w:pPr>
              <w:jc w:val="center"/>
            </w:pPr>
            <w:r w:rsidRPr="000962ED">
              <w:t>№ 210</w:t>
            </w:r>
          </w:p>
        </w:tc>
        <w:tc>
          <w:tcPr>
            <w:tcW w:w="2410" w:type="dxa"/>
          </w:tcPr>
          <w:p w:rsidR="00D114E6" w:rsidRDefault="00D114E6" w:rsidP="00D114E6">
            <w:pPr>
              <w:jc w:val="center"/>
              <w:rPr>
                <w:sz w:val="22"/>
              </w:rPr>
            </w:pPr>
          </w:p>
          <w:p w:rsidR="00D114E6" w:rsidRDefault="00D114E6" w:rsidP="00D114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еда,</w:t>
            </w:r>
          </w:p>
          <w:p w:rsidR="00D114E6" w:rsidRDefault="00D114E6" w:rsidP="00D114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ятница</w:t>
            </w:r>
          </w:p>
          <w:p w:rsidR="00D114E6" w:rsidRPr="000962ED" w:rsidRDefault="00D114E6" w:rsidP="00D114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14:40 до 17:00</w:t>
            </w:r>
          </w:p>
        </w:tc>
      </w:tr>
      <w:tr w:rsidR="00D114E6" w:rsidRPr="000962ED" w:rsidTr="00BC7015">
        <w:trPr>
          <w:trHeight w:val="1077"/>
        </w:trPr>
        <w:tc>
          <w:tcPr>
            <w:tcW w:w="817" w:type="dxa"/>
            <w:shd w:val="clear" w:color="auto" w:fill="auto"/>
            <w:vAlign w:val="center"/>
          </w:tcPr>
          <w:p w:rsidR="00D114E6" w:rsidRPr="00E33FC2" w:rsidRDefault="00D114E6" w:rsidP="00D114E6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114E6" w:rsidRPr="000962ED" w:rsidRDefault="00D114E6" w:rsidP="00D114E6">
            <w:pPr>
              <w:jc w:val="left"/>
              <w:rPr>
                <w:b/>
                <w:sz w:val="28"/>
              </w:rPr>
            </w:pPr>
          </w:p>
          <w:p w:rsidR="00D114E6" w:rsidRDefault="00D114E6" w:rsidP="00D114E6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Язев</w:t>
            </w:r>
          </w:p>
          <w:p w:rsidR="00D114E6" w:rsidRDefault="00D114E6" w:rsidP="00D114E6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Владимир</w:t>
            </w:r>
          </w:p>
          <w:p w:rsidR="00D114E6" w:rsidRPr="000962ED" w:rsidRDefault="00D114E6" w:rsidP="00D114E6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Владимирович</w:t>
            </w:r>
          </w:p>
        </w:tc>
        <w:tc>
          <w:tcPr>
            <w:tcW w:w="2127" w:type="dxa"/>
            <w:vAlign w:val="center"/>
          </w:tcPr>
          <w:p w:rsidR="00D114E6" w:rsidRPr="000962ED" w:rsidRDefault="00D114E6" w:rsidP="00D114E6">
            <w:pPr>
              <w:jc w:val="left"/>
            </w:pPr>
            <w:r w:rsidRPr="000962ED">
              <w:t>Врач</w:t>
            </w:r>
            <w:r>
              <w:t xml:space="preserve"> </w:t>
            </w:r>
            <w:r w:rsidRPr="000962ED">
              <w:t xml:space="preserve"> </w:t>
            </w:r>
            <w:proofErr w:type="spellStart"/>
            <w:r w:rsidRPr="000962ED">
              <w:t>эндоскопист</w:t>
            </w:r>
            <w:proofErr w:type="spellEnd"/>
          </w:p>
        </w:tc>
        <w:tc>
          <w:tcPr>
            <w:tcW w:w="1701" w:type="dxa"/>
            <w:vAlign w:val="center"/>
          </w:tcPr>
          <w:p w:rsidR="00D114E6" w:rsidRPr="000962ED" w:rsidRDefault="00D114E6" w:rsidP="00D114E6">
            <w:pPr>
              <w:jc w:val="left"/>
            </w:pPr>
            <w:r w:rsidRPr="000962ED">
              <w:t xml:space="preserve">Высшая </w:t>
            </w:r>
          </w:p>
          <w:p w:rsidR="00D114E6" w:rsidRPr="000962ED" w:rsidRDefault="00D114E6" w:rsidP="00D114E6">
            <w:pPr>
              <w:jc w:val="left"/>
            </w:pPr>
            <w:r w:rsidRPr="000962ED">
              <w:t>Квалификационная категория</w:t>
            </w:r>
          </w:p>
        </w:tc>
        <w:tc>
          <w:tcPr>
            <w:tcW w:w="992" w:type="dxa"/>
            <w:vAlign w:val="center"/>
          </w:tcPr>
          <w:p w:rsidR="00D114E6" w:rsidRPr="000962ED" w:rsidRDefault="00D114E6" w:rsidP="00D114E6">
            <w:pPr>
              <w:jc w:val="left"/>
            </w:pPr>
            <w:r>
              <w:t>32 года</w:t>
            </w:r>
          </w:p>
        </w:tc>
        <w:tc>
          <w:tcPr>
            <w:tcW w:w="1134" w:type="dxa"/>
            <w:vAlign w:val="center"/>
          </w:tcPr>
          <w:p w:rsidR="00D114E6" w:rsidRPr="000962ED" w:rsidRDefault="00D114E6" w:rsidP="00D114E6">
            <w:pPr>
              <w:jc w:val="center"/>
            </w:pPr>
            <w:r w:rsidRPr="000962ED">
              <w:t>2 корп.</w:t>
            </w:r>
          </w:p>
          <w:p w:rsidR="00D114E6" w:rsidRPr="000962ED" w:rsidRDefault="00D114E6" w:rsidP="00D114E6">
            <w:pPr>
              <w:jc w:val="center"/>
            </w:pPr>
            <w:r w:rsidRPr="000962ED">
              <w:t>№208</w:t>
            </w:r>
          </w:p>
        </w:tc>
        <w:tc>
          <w:tcPr>
            <w:tcW w:w="2410" w:type="dxa"/>
          </w:tcPr>
          <w:p w:rsidR="00D114E6" w:rsidRDefault="00D114E6" w:rsidP="00D114E6">
            <w:pPr>
              <w:jc w:val="center"/>
              <w:rPr>
                <w:sz w:val="22"/>
              </w:rPr>
            </w:pPr>
          </w:p>
          <w:p w:rsidR="00D114E6" w:rsidRDefault="00D114E6" w:rsidP="00D114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торник,</w:t>
            </w:r>
          </w:p>
          <w:p w:rsidR="00D114E6" w:rsidRDefault="00D114E6" w:rsidP="00D114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етверг</w:t>
            </w:r>
          </w:p>
          <w:p w:rsidR="00D114E6" w:rsidRPr="000962ED" w:rsidRDefault="00D114E6" w:rsidP="00D114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7:00 до 8:00</w:t>
            </w:r>
          </w:p>
        </w:tc>
      </w:tr>
      <w:tr w:rsidR="00D114E6" w:rsidRPr="000962ED" w:rsidTr="00BC7015">
        <w:trPr>
          <w:trHeight w:val="1938"/>
        </w:trPr>
        <w:tc>
          <w:tcPr>
            <w:tcW w:w="817" w:type="dxa"/>
            <w:shd w:val="clear" w:color="auto" w:fill="auto"/>
            <w:vAlign w:val="center"/>
          </w:tcPr>
          <w:p w:rsidR="00D114E6" w:rsidRPr="000962ED" w:rsidRDefault="00D114E6" w:rsidP="00D114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126" w:type="dxa"/>
            <w:vAlign w:val="center"/>
          </w:tcPr>
          <w:p w:rsidR="00D114E6" w:rsidRPr="000962ED" w:rsidRDefault="00D114E6" w:rsidP="00D114E6">
            <w:pPr>
              <w:jc w:val="left"/>
              <w:rPr>
                <w:b/>
                <w:sz w:val="28"/>
              </w:rPr>
            </w:pPr>
            <w:r w:rsidRPr="000962ED">
              <w:rPr>
                <w:b/>
                <w:sz w:val="28"/>
              </w:rPr>
              <w:t xml:space="preserve">Кочарян </w:t>
            </w:r>
            <w:proofErr w:type="spellStart"/>
            <w:r w:rsidRPr="000962ED">
              <w:rPr>
                <w:b/>
                <w:sz w:val="28"/>
              </w:rPr>
              <w:t>Гагик</w:t>
            </w:r>
            <w:proofErr w:type="spellEnd"/>
            <w:r w:rsidRPr="000962ED">
              <w:rPr>
                <w:b/>
                <w:sz w:val="28"/>
              </w:rPr>
              <w:t xml:space="preserve"> </w:t>
            </w:r>
          </w:p>
          <w:p w:rsidR="00D114E6" w:rsidRPr="000962ED" w:rsidRDefault="00D114E6" w:rsidP="00D114E6">
            <w:pPr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итали</w:t>
            </w:r>
            <w:r w:rsidRPr="000962ED">
              <w:rPr>
                <w:b/>
                <w:sz w:val="28"/>
              </w:rPr>
              <w:t>евич</w:t>
            </w:r>
            <w:proofErr w:type="spellEnd"/>
          </w:p>
        </w:tc>
        <w:tc>
          <w:tcPr>
            <w:tcW w:w="2127" w:type="dxa"/>
            <w:vAlign w:val="center"/>
          </w:tcPr>
          <w:p w:rsidR="00D114E6" w:rsidRPr="000962ED" w:rsidRDefault="00D114E6" w:rsidP="00D114E6">
            <w:pPr>
              <w:jc w:val="left"/>
            </w:pPr>
            <w:r w:rsidRPr="000962ED">
              <w:t>Врач уролог</w:t>
            </w:r>
          </w:p>
        </w:tc>
        <w:tc>
          <w:tcPr>
            <w:tcW w:w="1701" w:type="dxa"/>
            <w:vAlign w:val="center"/>
          </w:tcPr>
          <w:p w:rsidR="00D114E6" w:rsidRPr="000962ED" w:rsidRDefault="00D114E6" w:rsidP="00D114E6">
            <w:pPr>
              <w:jc w:val="left"/>
            </w:pPr>
            <w:r w:rsidRPr="000962ED">
              <w:t>Первая категория</w:t>
            </w:r>
          </w:p>
        </w:tc>
        <w:tc>
          <w:tcPr>
            <w:tcW w:w="992" w:type="dxa"/>
            <w:vAlign w:val="center"/>
          </w:tcPr>
          <w:p w:rsidR="00D114E6" w:rsidRPr="000962ED" w:rsidRDefault="00D114E6" w:rsidP="00D114E6">
            <w:pPr>
              <w:jc w:val="left"/>
            </w:pPr>
            <w:r>
              <w:t>15</w:t>
            </w:r>
            <w:r w:rsidRPr="000962ED">
              <w:t xml:space="preserve"> лет </w:t>
            </w:r>
          </w:p>
        </w:tc>
        <w:tc>
          <w:tcPr>
            <w:tcW w:w="1134" w:type="dxa"/>
            <w:vAlign w:val="center"/>
          </w:tcPr>
          <w:p w:rsidR="00D114E6" w:rsidRPr="000962ED" w:rsidRDefault="00D114E6" w:rsidP="00D114E6">
            <w:pPr>
              <w:jc w:val="center"/>
            </w:pPr>
            <w:r w:rsidRPr="000962ED">
              <w:t>3 корп. № 222</w:t>
            </w:r>
          </w:p>
        </w:tc>
        <w:tc>
          <w:tcPr>
            <w:tcW w:w="2410" w:type="dxa"/>
          </w:tcPr>
          <w:p w:rsidR="00D114E6" w:rsidRDefault="00D114E6" w:rsidP="00D114E6">
            <w:pPr>
              <w:jc w:val="center"/>
              <w:rPr>
                <w:sz w:val="22"/>
              </w:rPr>
            </w:pPr>
          </w:p>
          <w:p w:rsidR="00D114E6" w:rsidRPr="000962ED" w:rsidRDefault="00D114E6" w:rsidP="00D114E6">
            <w:pPr>
              <w:jc w:val="center"/>
              <w:rPr>
                <w:sz w:val="22"/>
              </w:rPr>
            </w:pPr>
            <w:proofErr w:type="gramStart"/>
            <w:r w:rsidRPr="000962ED">
              <w:rPr>
                <w:sz w:val="22"/>
              </w:rPr>
              <w:t xml:space="preserve">Вторник </w:t>
            </w:r>
            <w:r>
              <w:rPr>
                <w:sz w:val="22"/>
              </w:rPr>
              <w:t>,</w:t>
            </w:r>
            <w:proofErr w:type="gramEnd"/>
          </w:p>
          <w:p w:rsidR="00D114E6" w:rsidRPr="000962ED" w:rsidRDefault="00D114E6" w:rsidP="00D114E6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четверг</w:t>
            </w:r>
          </w:p>
          <w:p w:rsidR="00D114E6" w:rsidRPr="000962ED" w:rsidRDefault="00D114E6" w:rsidP="00D114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14:30 до 17:2</w:t>
            </w:r>
            <w:r w:rsidRPr="000962ED">
              <w:rPr>
                <w:sz w:val="22"/>
              </w:rPr>
              <w:t>0</w:t>
            </w:r>
          </w:p>
        </w:tc>
      </w:tr>
      <w:tr w:rsidR="00D114E6" w:rsidRPr="000962ED" w:rsidTr="00BC7015">
        <w:trPr>
          <w:trHeight w:val="1077"/>
        </w:trPr>
        <w:tc>
          <w:tcPr>
            <w:tcW w:w="817" w:type="dxa"/>
            <w:shd w:val="clear" w:color="auto" w:fill="auto"/>
            <w:vAlign w:val="center"/>
          </w:tcPr>
          <w:p w:rsidR="00D114E6" w:rsidRPr="000962ED" w:rsidRDefault="00D114E6" w:rsidP="00D114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126" w:type="dxa"/>
            <w:vAlign w:val="center"/>
          </w:tcPr>
          <w:p w:rsidR="00D114E6" w:rsidRDefault="00D114E6" w:rsidP="00D114E6">
            <w:pPr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отчаева</w:t>
            </w:r>
            <w:proofErr w:type="spellEnd"/>
          </w:p>
          <w:p w:rsidR="00D114E6" w:rsidRDefault="00D114E6" w:rsidP="00D114E6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Лаура</w:t>
            </w:r>
          </w:p>
          <w:p w:rsidR="00D114E6" w:rsidRPr="000962ED" w:rsidRDefault="00D114E6" w:rsidP="00D114E6">
            <w:pPr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Халитовна</w:t>
            </w:r>
            <w:proofErr w:type="spellEnd"/>
          </w:p>
        </w:tc>
        <w:tc>
          <w:tcPr>
            <w:tcW w:w="2127" w:type="dxa"/>
            <w:vAlign w:val="center"/>
          </w:tcPr>
          <w:p w:rsidR="00D114E6" w:rsidRPr="000962ED" w:rsidRDefault="00D114E6" w:rsidP="00D114E6">
            <w:pPr>
              <w:jc w:val="left"/>
            </w:pPr>
            <w:r w:rsidRPr="000962ED">
              <w:t>Врач гинеколог</w:t>
            </w:r>
          </w:p>
        </w:tc>
        <w:tc>
          <w:tcPr>
            <w:tcW w:w="1701" w:type="dxa"/>
            <w:vAlign w:val="center"/>
          </w:tcPr>
          <w:p w:rsidR="00D114E6" w:rsidRPr="000962ED" w:rsidRDefault="00D114E6" w:rsidP="00D114E6">
            <w:pPr>
              <w:jc w:val="left"/>
            </w:pPr>
          </w:p>
        </w:tc>
        <w:tc>
          <w:tcPr>
            <w:tcW w:w="992" w:type="dxa"/>
            <w:vAlign w:val="center"/>
          </w:tcPr>
          <w:p w:rsidR="00D114E6" w:rsidRPr="000962ED" w:rsidRDefault="00D114E6" w:rsidP="00D114E6">
            <w:pPr>
              <w:jc w:val="left"/>
            </w:pPr>
            <w:r w:rsidRPr="000962ED">
              <w:t>1</w:t>
            </w:r>
            <w:r>
              <w:t>0</w:t>
            </w:r>
            <w:r w:rsidRPr="000962ED">
              <w:t xml:space="preserve"> лет</w:t>
            </w:r>
          </w:p>
        </w:tc>
        <w:tc>
          <w:tcPr>
            <w:tcW w:w="1134" w:type="dxa"/>
            <w:vAlign w:val="center"/>
          </w:tcPr>
          <w:p w:rsidR="00D114E6" w:rsidRPr="000962ED" w:rsidRDefault="00D114E6" w:rsidP="00D114E6">
            <w:pPr>
              <w:jc w:val="center"/>
            </w:pPr>
            <w:r w:rsidRPr="000962ED">
              <w:t>2 корп.</w:t>
            </w:r>
          </w:p>
          <w:p w:rsidR="00D114E6" w:rsidRPr="000962ED" w:rsidRDefault="00D114E6" w:rsidP="00D114E6">
            <w:pPr>
              <w:jc w:val="center"/>
            </w:pPr>
            <w:r w:rsidRPr="000962ED">
              <w:t>№ 108</w:t>
            </w:r>
          </w:p>
        </w:tc>
        <w:tc>
          <w:tcPr>
            <w:tcW w:w="2410" w:type="dxa"/>
          </w:tcPr>
          <w:p w:rsidR="00D114E6" w:rsidRDefault="00D114E6" w:rsidP="00D114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еда,</w:t>
            </w:r>
          </w:p>
          <w:p w:rsidR="00D114E6" w:rsidRDefault="00D114E6" w:rsidP="00D114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ятница</w:t>
            </w:r>
          </w:p>
          <w:p w:rsidR="00D114E6" w:rsidRDefault="00D114E6" w:rsidP="00D114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15:30 до 19:00</w:t>
            </w:r>
          </w:p>
          <w:p w:rsidR="00D114E6" w:rsidRPr="000962ED" w:rsidRDefault="00D114E6" w:rsidP="00D114E6">
            <w:pPr>
              <w:jc w:val="center"/>
              <w:rPr>
                <w:sz w:val="22"/>
              </w:rPr>
            </w:pPr>
          </w:p>
        </w:tc>
      </w:tr>
      <w:tr w:rsidR="00D114E6" w:rsidRPr="000962ED" w:rsidTr="00BC7015">
        <w:trPr>
          <w:trHeight w:val="1077"/>
        </w:trPr>
        <w:tc>
          <w:tcPr>
            <w:tcW w:w="817" w:type="dxa"/>
            <w:shd w:val="clear" w:color="auto" w:fill="auto"/>
            <w:vAlign w:val="center"/>
          </w:tcPr>
          <w:p w:rsidR="00D114E6" w:rsidRPr="000962ED" w:rsidRDefault="00D114E6" w:rsidP="00D114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126" w:type="dxa"/>
            <w:vAlign w:val="center"/>
          </w:tcPr>
          <w:p w:rsidR="00D114E6" w:rsidRPr="000962ED" w:rsidRDefault="00D114E6" w:rsidP="00D114E6">
            <w:pPr>
              <w:jc w:val="left"/>
              <w:rPr>
                <w:b/>
                <w:sz w:val="28"/>
              </w:rPr>
            </w:pPr>
            <w:proofErr w:type="spellStart"/>
            <w:r w:rsidRPr="000962ED">
              <w:rPr>
                <w:b/>
                <w:sz w:val="28"/>
              </w:rPr>
              <w:t>Чотчаева</w:t>
            </w:r>
            <w:proofErr w:type="spellEnd"/>
            <w:r w:rsidRPr="000962ED">
              <w:rPr>
                <w:b/>
                <w:sz w:val="28"/>
              </w:rPr>
              <w:t xml:space="preserve"> Марьям</w:t>
            </w:r>
          </w:p>
          <w:p w:rsidR="00D114E6" w:rsidRPr="000962ED" w:rsidRDefault="00D114E6" w:rsidP="00D114E6">
            <w:pPr>
              <w:jc w:val="left"/>
              <w:rPr>
                <w:b/>
                <w:sz w:val="28"/>
              </w:rPr>
            </w:pPr>
            <w:proofErr w:type="spellStart"/>
            <w:r w:rsidRPr="000962ED">
              <w:rPr>
                <w:b/>
                <w:sz w:val="28"/>
              </w:rPr>
              <w:t>Долхатовна</w:t>
            </w:r>
            <w:proofErr w:type="spellEnd"/>
          </w:p>
        </w:tc>
        <w:tc>
          <w:tcPr>
            <w:tcW w:w="2127" w:type="dxa"/>
            <w:vAlign w:val="center"/>
          </w:tcPr>
          <w:p w:rsidR="00D114E6" w:rsidRPr="000962ED" w:rsidRDefault="00D114E6" w:rsidP="00D114E6">
            <w:pPr>
              <w:jc w:val="left"/>
            </w:pPr>
            <w:r w:rsidRPr="000962ED">
              <w:t>Врач</w:t>
            </w:r>
          </w:p>
          <w:p w:rsidR="00D114E6" w:rsidRPr="000962ED" w:rsidRDefault="00D114E6" w:rsidP="00D114E6">
            <w:pPr>
              <w:jc w:val="left"/>
            </w:pPr>
            <w:r w:rsidRPr="000962ED">
              <w:t>офтальмолог</w:t>
            </w:r>
          </w:p>
        </w:tc>
        <w:tc>
          <w:tcPr>
            <w:tcW w:w="1701" w:type="dxa"/>
            <w:vAlign w:val="center"/>
          </w:tcPr>
          <w:p w:rsidR="00D114E6" w:rsidRPr="000962ED" w:rsidRDefault="00D114E6" w:rsidP="00D114E6">
            <w:pPr>
              <w:jc w:val="left"/>
            </w:pPr>
            <w:r w:rsidRPr="000962ED">
              <w:t xml:space="preserve">Высшая </w:t>
            </w:r>
          </w:p>
          <w:p w:rsidR="00D114E6" w:rsidRPr="000962ED" w:rsidRDefault="00D114E6" w:rsidP="00D114E6">
            <w:pPr>
              <w:jc w:val="left"/>
            </w:pPr>
            <w:r w:rsidRPr="000962ED">
              <w:t>Квалификационная категория</w:t>
            </w:r>
          </w:p>
        </w:tc>
        <w:tc>
          <w:tcPr>
            <w:tcW w:w="992" w:type="dxa"/>
            <w:vAlign w:val="center"/>
          </w:tcPr>
          <w:p w:rsidR="00D114E6" w:rsidRPr="000962ED" w:rsidRDefault="00D114E6" w:rsidP="00D114E6">
            <w:pPr>
              <w:jc w:val="left"/>
            </w:pPr>
            <w:r w:rsidRPr="000962ED">
              <w:t>25 года</w:t>
            </w:r>
          </w:p>
        </w:tc>
        <w:tc>
          <w:tcPr>
            <w:tcW w:w="1134" w:type="dxa"/>
            <w:vAlign w:val="center"/>
          </w:tcPr>
          <w:p w:rsidR="00D114E6" w:rsidRPr="000962ED" w:rsidRDefault="00D114E6" w:rsidP="00D114E6">
            <w:pPr>
              <w:jc w:val="center"/>
            </w:pPr>
            <w:r w:rsidRPr="000962ED">
              <w:t xml:space="preserve"> 3 корп.</w:t>
            </w:r>
          </w:p>
          <w:p w:rsidR="00D114E6" w:rsidRPr="000962ED" w:rsidRDefault="00D114E6" w:rsidP="00D114E6">
            <w:pPr>
              <w:jc w:val="center"/>
            </w:pPr>
            <w:r w:rsidRPr="000962ED">
              <w:t>№ 223</w:t>
            </w:r>
          </w:p>
        </w:tc>
        <w:tc>
          <w:tcPr>
            <w:tcW w:w="2410" w:type="dxa"/>
          </w:tcPr>
          <w:p w:rsidR="00D114E6" w:rsidRPr="000962ED" w:rsidRDefault="00D114E6" w:rsidP="00D114E6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онедельник</w:t>
            </w:r>
          </w:p>
          <w:p w:rsidR="00D114E6" w:rsidRPr="000962ED" w:rsidRDefault="00D114E6" w:rsidP="00D114E6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 xml:space="preserve"> и четверг </w:t>
            </w:r>
          </w:p>
          <w:p w:rsidR="00D114E6" w:rsidRPr="000962ED" w:rsidRDefault="00D114E6" w:rsidP="00D114E6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с 11:30 до 14:30</w:t>
            </w:r>
          </w:p>
        </w:tc>
      </w:tr>
      <w:tr w:rsidR="00D114E6" w:rsidRPr="000962ED" w:rsidTr="00BC7015">
        <w:trPr>
          <w:trHeight w:val="1077"/>
        </w:trPr>
        <w:tc>
          <w:tcPr>
            <w:tcW w:w="817" w:type="dxa"/>
            <w:shd w:val="clear" w:color="auto" w:fill="auto"/>
            <w:vAlign w:val="center"/>
          </w:tcPr>
          <w:p w:rsidR="00D114E6" w:rsidRPr="000962ED" w:rsidRDefault="00D114E6" w:rsidP="00D114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126" w:type="dxa"/>
            <w:vAlign w:val="center"/>
          </w:tcPr>
          <w:p w:rsidR="00D114E6" w:rsidRPr="000962ED" w:rsidRDefault="00D114E6" w:rsidP="00D114E6">
            <w:pPr>
              <w:jc w:val="left"/>
              <w:rPr>
                <w:b/>
                <w:sz w:val="28"/>
              </w:rPr>
            </w:pPr>
            <w:r w:rsidRPr="000962ED">
              <w:rPr>
                <w:b/>
                <w:sz w:val="28"/>
              </w:rPr>
              <w:t xml:space="preserve">Нагаев </w:t>
            </w:r>
          </w:p>
          <w:p w:rsidR="00D114E6" w:rsidRPr="000962ED" w:rsidRDefault="00D114E6" w:rsidP="00D114E6">
            <w:pPr>
              <w:jc w:val="left"/>
              <w:rPr>
                <w:b/>
                <w:sz w:val="28"/>
              </w:rPr>
            </w:pPr>
            <w:r w:rsidRPr="000962ED">
              <w:rPr>
                <w:b/>
                <w:sz w:val="28"/>
              </w:rPr>
              <w:t xml:space="preserve"> Радик</w:t>
            </w:r>
          </w:p>
          <w:p w:rsidR="00D114E6" w:rsidRPr="000962ED" w:rsidRDefault="00D114E6" w:rsidP="00D114E6">
            <w:pPr>
              <w:jc w:val="left"/>
              <w:rPr>
                <w:b/>
                <w:sz w:val="28"/>
              </w:rPr>
            </w:pPr>
            <w:r w:rsidRPr="000962ED">
              <w:rPr>
                <w:b/>
                <w:sz w:val="28"/>
              </w:rPr>
              <w:t>Георгиевич</w:t>
            </w:r>
          </w:p>
        </w:tc>
        <w:tc>
          <w:tcPr>
            <w:tcW w:w="2127" w:type="dxa"/>
            <w:vAlign w:val="center"/>
          </w:tcPr>
          <w:p w:rsidR="00D114E6" w:rsidRPr="000962ED" w:rsidRDefault="005A78E4" w:rsidP="005A78E4">
            <w:pPr>
              <w:jc w:val="left"/>
            </w:pPr>
            <w:r>
              <w:t>Дежурный в</w:t>
            </w:r>
            <w:r w:rsidR="00D114E6">
              <w:t xml:space="preserve">рач  </w:t>
            </w:r>
          </w:p>
        </w:tc>
        <w:tc>
          <w:tcPr>
            <w:tcW w:w="1701" w:type="dxa"/>
            <w:vAlign w:val="center"/>
          </w:tcPr>
          <w:p w:rsidR="00D114E6" w:rsidRDefault="00D114E6" w:rsidP="00D114E6">
            <w:pPr>
              <w:jc w:val="left"/>
            </w:pPr>
            <w:r>
              <w:t>Первая</w:t>
            </w:r>
          </w:p>
          <w:p w:rsidR="00D114E6" w:rsidRDefault="00D114E6" w:rsidP="00D114E6">
            <w:pPr>
              <w:jc w:val="left"/>
            </w:pPr>
            <w:r>
              <w:t>Квалификационная</w:t>
            </w:r>
          </w:p>
          <w:p w:rsidR="00D114E6" w:rsidRPr="000962ED" w:rsidRDefault="00D114E6" w:rsidP="00D114E6">
            <w:pPr>
              <w:jc w:val="left"/>
            </w:pPr>
            <w:proofErr w:type="gramStart"/>
            <w:r>
              <w:t>категория</w:t>
            </w:r>
            <w:proofErr w:type="gramEnd"/>
          </w:p>
        </w:tc>
        <w:tc>
          <w:tcPr>
            <w:tcW w:w="992" w:type="dxa"/>
            <w:vAlign w:val="center"/>
          </w:tcPr>
          <w:p w:rsidR="00D114E6" w:rsidRPr="000962ED" w:rsidRDefault="00D114E6" w:rsidP="00D114E6">
            <w:pPr>
              <w:jc w:val="left"/>
            </w:pPr>
            <w:r w:rsidRPr="000962ED">
              <w:t>29 лет</w:t>
            </w:r>
          </w:p>
        </w:tc>
        <w:tc>
          <w:tcPr>
            <w:tcW w:w="1134" w:type="dxa"/>
            <w:vAlign w:val="center"/>
          </w:tcPr>
          <w:p w:rsidR="00D114E6" w:rsidRPr="000962ED" w:rsidRDefault="00D114E6" w:rsidP="00D114E6">
            <w:pPr>
              <w:jc w:val="center"/>
            </w:pPr>
            <w:r w:rsidRPr="000962ED">
              <w:t>3 корп.</w:t>
            </w:r>
          </w:p>
          <w:p w:rsidR="00D114E6" w:rsidRPr="000962ED" w:rsidRDefault="00D114E6" w:rsidP="00D114E6">
            <w:pPr>
              <w:jc w:val="center"/>
            </w:pPr>
            <w:r w:rsidRPr="000962ED">
              <w:t>№219</w:t>
            </w:r>
          </w:p>
        </w:tc>
        <w:tc>
          <w:tcPr>
            <w:tcW w:w="2410" w:type="dxa"/>
          </w:tcPr>
          <w:p w:rsidR="00D114E6" w:rsidRPr="000962ED" w:rsidRDefault="00D114E6" w:rsidP="00D114E6">
            <w:pPr>
              <w:jc w:val="center"/>
              <w:rPr>
                <w:sz w:val="22"/>
              </w:rPr>
            </w:pPr>
          </w:p>
          <w:p w:rsidR="00D114E6" w:rsidRPr="000962ED" w:rsidRDefault="00D114E6" w:rsidP="00D114E6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осменно</w:t>
            </w:r>
          </w:p>
          <w:p w:rsidR="00D114E6" w:rsidRPr="000962ED" w:rsidRDefault="00D114E6" w:rsidP="00D114E6">
            <w:pPr>
              <w:jc w:val="center"/>
              <w:rPr>
                <w:sz w:val="22"/>
              </w:rPr>
            </w:pPr>
          </w:p>
        </w:tc>
      </w:tr>
      <w:tr w:rsidR="00D114E6" w:rsidRPr="000962ED" w:rsidTr="00BC7015">
        <w:trPr>
          <w:trHeight w:val="1077"/>
        </w:trPr>
        <w:tc>
          <w:tcPr>
            <w:tcW w:w="817" w:type="dxa"/>
            <w:shd w:val="clear" w:color="auto" w:fill="auto"/>
            <w:vAlign w:val="center"/>
          </w:tcPr>
          <w:p w:rsidR="00D114E6" w:rsidRPr="000962ED" w:rsidRDefault="00D114E6" w:rsidP="00D114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126" w:type="dxa"/>
            <w:vAlign w:val="center"/>
          </w:tcPr>
          <w:p w:rsidR="00D114E6" w:rsidRDefault="00D114E6" w:rsidP="00D114E6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рачева</w:t>
            </w:r>
          </w:p>
          <w:p w:rsidR="00D114E6" w:rsidRDefault="00D114E6" w:rsidP="00D114E6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енриетта</w:t>
            </w:r>
          </w:p>
          <w:p w:rsidR="00D114E6" w:rsidRPr="000962ED" w:rsidRDefault="00D114E6" w:rsidP="00D114E6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еннадьевна</w:t>
            </w:r>
          </w:p>
        </w:tc>
        <w:tc>
          <w:tcPr>
            <w:tcW w:w="2127" w:type="dxa"/>
            <w:vAlign w:val="center"/>
          </w:tcPr>
          <w:p w:rsidR="00D114E6" w:rsidRPr="000962ED" w:rsidRDefault="005A78E4" w:rsidP="00D114E6">
            <w:pPr>
              <w:jc w:val="left"/>
            </w:pPr>
            <w:r>
              <w:t xml:space="preserve">Дежурный врач  </w:t>
            </w:r>
          </w:p>
        </w:tc>
        <w:tc>
          <w:tcPr>
            <w:tcW w:w="1701" w:type="dxa"/>
            <w:vAlign w:val="center"/>
          </w:tcPr>
          <w:p w:rsidR="00D114E6" w:rsidRPr="000962ED" w:rsidRDefault="00D114E6" w:rsidP="00D114E6">
            <w:pPr>
              <w:jc w:val="left"/>
            </w:pPr>
            <w:r w:rsidRPr="000962ED">
              <w:t xml:space="preserve">Высшая </w:t>
            </w:r>
          </w:p>
          <w:p w:rsidR="00D114E6" w:rsidRPr="000962ED" w:rsidRDefault="00D114E6" w:rsidP="00D114E6">
            <w:pPr>
              <w:jc w:val="left"/>
            </w:pPr>
            <w:r w:rsidRPr="000962ED">
              <w:t>Квалификационная категория</w:t>
            </w:r>
          </w:p>
        </w:tc>
        <w:tc>
          <w:tcPr>
            <w:tcW w:w="992" w:type="dxa"/>
            <w:vAlign w:val="center"/>
          </w:tcPr>
          <w:p w:rsidR="00D114E6" w:rsidRPr="000962ED" w:rsidRDefault="00D114E6" w:rsidP="00D114E6">
            <w:pPr>
              <w:jc w:val="left"/>
            </w:pPr>
            <w:r w:rsidRPr="000962ED">
              <w:t>29 лет</w:t>
            </w:r>
          </w:p>
        </w:tc>
        <w:tc>
          <w:tcPr>
            <w:tcW w:w="1134" w:type="dxa"/>
            <w:vAlign w:val="center"/>
          </w:tcPr>
          <w:p w:rsidR="00D114E6" w:rsidRPr="000962ED" w:rsidRDefault="00D114E6" w:rsidP="00D114E6">
            <w:pPr>
              <w:jc w:val="center"/>
            </w:pPr>
            <w:r w:rsidRPr="000962ED">
              <w:t>3 корп.</w:t>
            </w:r>
          </w:p>
          <w:p w:rsidR="00D114E6" w:rsidRPr="000962ED" w:rsidRDefault="00D114E6" w:rsidP="00D114E6">
            <w:pPr>
              <w:jc w:val="center"/>
            </w:pPr>
            <w:r w:rsidRPr="000962ED">
              <w:t>№219</w:t>
            </w:r>
          </w:p>
        </w:tc>
        <w:tc>
          <w:tcPr>
            <w:tcW w:w="2410" w:type="dxa"/>
          </w:tcPr>
          <w:p w:rsidR="00D114E6" w:rsidRPr="000962ED" w:rsidRDefault="00D114E6" w:rsidP="00D114E6">
            <w:pPr>
              <w:jc w:val="center"/>
              <w:rPr>
                <w:sz w:val="22"/>
              </w:rPr>
            </w:pPr>
          </w:p>
          <w:p w:rsidR="00D114E6" w:rsidRPr="000962ED" w:rsidRDefault="00D114E6" w:rsidP="00D114E6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осменно</w:t>
            </w:r>
          </w:p>
          <w:p w:rsidR="00D114E6" w:rsidRPr="000962ED" w:rsidRDefault="00D114E6" w:rsidP="00D114E6">
            <w:pPr>
              <w:jc w:val="center"/>
              <w:rPr>
                <w:sz w:val="22"/>
              </w:rPr>
            </w:pPr>
          </w:p>
        </w:tc>
      </w:tr>
      <w:tr w:rsidR="00D114E6" w:rsidRPr="000962ED" w:rsidTr="00BC7015">
        <w:trPr>
          <w:trHeight w:val="1077"/>
        </w:trPr>
        <w:tc>
          <w:tcPr>
            <w:tcW w:w="817" w:type="dxa"/>
            <w:shd w:val="clear" w:color="auto" w:fill="auto"/>
            <w:vAlign w:val="center"/>
          </w:tcPr>
          <w:p w:rsidR="00D114E6" w:rsidRPr="000962ED" w:rsidRDefault="00D114E6" w:rsidP="00D114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126" w:type="dxa"/>
            <w:vAlign w:val="center"/>
          </w:tcPr>
          <w:p w:rsidR="00D114E6" w:rsidRDefault="00D114E6" w:rsidP="00D114E6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Санкина</w:t>
            </w:r>
          </w:p>
          <w:p w:rsidR="00D114E6" w:rsidRDefault="00D114E6" w:rsidP="00D114E6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Жанна</w:t>
            </w:r>
          </w:p>
          <w:p w:rsidR="00D114E6" w:rsidRPr="000962ED" w:rsidRDefault="00D114E6" w:rsidP="00D114E6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Викторовна</w:t>
            </w:r>
          </w:p>
        </w:tc>
        <w:tc>
          <w:tcPr>
            <w:tcW w:w="2127" w:type="dxa"/>
            <w:vAlign w:val="center"/>
          </w:tcPr>
          <w:p w:rsidR="00D114E6" w:rsidRPr="000962ED" w:rsidRDefault="005A78E4" w:rsidP="00D114E6">
            <w:pPr>
              <w:jc w:val="left"/>
            </w:pPr>
            <w:r>
              <w:t xml:space="preserve">Дежурный врач  </w:t>
            </w:r>
          </w:p>
        </w:tc>
        <w:tc>
          <w:tcPr>
            <w:tcW w:w="1701" w:type="dxa"/>
            <w:vAlign w:val="center"/>
          </w:tcPr>
          <w:p w:rsidR="00D114E6" w:rsidRDefault="00D114E6" w:rsidP="00D114E6">
            <w:pPr>
              <w:jc w:val="left"/>
            </w:pPr>
            <w:r>
              <w:t>Кандидат</w:t>
            </w:r>
          </w:p>
          <w:p w:rsidR="00D114E6" w:rsidRDefault="00D114E6" w:rsidP="00D114E6">
            <w:pPr>
              <w:jc w:val="left"/>
            </w:pPr>
            <w:r>
              <w:t>Медицинских</w:t>
            </w:r>
          </w:p>
          <w:p w:rsidR="00D114E6" w:rsidRPr="000962ED" w:rsidRDefault="00D114E6" w:rsidP="00D114E6">
            <w:pPr>
              <w:jc w:val="left"/>
            </w:pPr>
            <w:r>
              <w:t>наук</w:t>
            </w:r>
          </w:p>
        </w:tc>
        <w:tc>
          <w:tcPr>
            <w:tcW w:w="992" w:type="dxa"/>
            <w:vAlign w:val="center"/>
          </w:tcPr>
          <w:p w:rsidR="00D114E6" w:rsidRPr="000962ED" w:rsidRDefault="00D114E6" w:rsidP="00D114E6">
            <w:pPr>
              <w:jc w:val="left"/>
            </w:pPr>
            <w:r w:rsidRPr="000962ED">
              <w:t>29 лет</w:t>
            </w:r>
          </w:p>
        </w:tc>
        <w:tc>
          <w:tcPr>
            <w:tcW w:w="1134" w:type="dxa"/>
            <w:vAlign w:val="center"/>
          </w:tcPr>
          <w:p w:rsidR="00D114E6" w:rsidRPr="000962ED" w:rsidRDefault="00D114E6" w:rsidP="00D114E6">
            <w:pPr>
              <w:jc w:val="center"/>
            </w:pPr>
            <w:r w:rsidRPr="000962ED">
              <w:t>3 корп.</w:t>
            </w:r>
          </w:p>
          <w:p w:rsidR="00D114E6" w:rsidRPr="000962ED" w:rsidRDefault="00D114E6" w:rsidP="00D114E6">
            <w:pPr>
              <w:jc w:val="center"/>
            </w:pPr>
            <w:r w:rsidRPr="000962ED">
              <w:t>№219</w:t>
            </w:r>
          </w:p>
        </w:tc>
        <w:tc>
          <w:tcPr>
            <w:tcW w:w="2410" w:type="dxa"/>
          </w:tcPr>
          <w:p w:rsidR="00D114E6" w:rsidRPr="000962ED" w:rsidRDefault="00D114E6" w:rsidP="00D114E6">
            <w:pPr>
              <w:jc w:val="center"/>
              <w:rPr>
                <w:sz w:val="22"/>
              </w:rPr>
            </w:pPr>
          </w:p>
          <w:p w:rsidR="00D114E6" w:rsidRPr="000962ED" w:rsidRDefault="00D114E6" w:rsidP="00D114E6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осменно</w:t>
            </w:r>
          </w:p>
          <w:p w:rsidR="00D114E6" w:rsidRPr="000962ED" w:rsidRDefault="00D114E6" w:rsidP="00D114E6">
            <w:pPr>
              <w:jc w:val="center"/>
              <w:rPr>
                <w:sz w:val="22"/>
              </w:rPr>
            </w:pPr>
          </w:p>
        </w:tc>
      </w:tr>
      <w:tr w:rsidR="00D114E6" w:rsidRPr="000962ED" w:rsidTr="00BC7015">
        <w:trPr>
          <w:trHeight w:val="1077"/>
        </w:trPr>
        <w:tc>
          <w:tcPr>
            <w:tcW w:w="817" w:type="dxa"/>
            <w:shd w:val="clear" w:color="auto" w:fill="auto"/>
            <w:vAlign w:val="center"/>
          </w:tcPr>
          <w:p w:rsidR="00D114E6" w:rsidRPr="000962ED" w:rsidRDefault="00D114E6" w:rsidP="00D114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126" w:type="dxa"/>
            <w:vAlign w:val="center"/>
          </w:tcPr>
          <w:p w:rsidR="00D114E6" w:rsidRDefault="00D114E6" w:rsidP="00D114E6">
            <w:pPr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иракадзе</w:t>
            </w:r>
            <w:proofErr w:type="spellEnd"/>
          </w:p>
          <w:p w:rsidR="00D114E6" w:rsidRPr="000962ED" w:rsidRDefault="00D114E6" w:rsidP="00D114E6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арина </w:t>
            </w:r>
            <w:proofErr w:type="spellStart"/>
            <w:r>
              <w:rPr>
                <w:b/>
                <w:sz w:val="28"/>
              </w:rPr>
              <w:t>Асланбековна</w:t>
            </w:r>
            <w:proofErr w:type="spellEnd"/>
          </w:p>
        </w:tc>
        <w:tc>
          <w:tcPr>
            <w:tcW w:w="2127" w:type="dxa"/>
            <w:vAlign w:val="center"/>
          </w:tcPr>
          <w:p w:rsidR="00D114E6" w:rsidRPr="000962ED" w:rsidRDefault="005A78E4" w:rsidP="00D114E6">
            <w:pPr>
              <w:jc w:val="left"/>
            </w:pPr>
            <w:r>
              <w:t xml:space="preserve">Дежурный врач  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D114E6" w:rsidRPr="000962ED" w:rsidRDefault="00D114E6" w:rsidP="00D114E6">
            <w:pPr>
              <w:jc w:val="left"/>
            </w:pPr>
          </w:p>
        </w:tc>
        <w:tc>
          <w:tcPr>
            <w:tcW w:w="992" w:type="dxa"/>
            <w:vAlign w:val="center"/>
          </w:tcPr>
          <w:p w:rsidR="00D114E6" w:rsidRPr="000962ED" w:rsidRDefault="00D114E6" w:rsidP="00D114E6">
            <w:pPr>
              <w:jc w:val="left"/>
            </w:pPr>
            <w:r>
              <w:t>26 лет</w:t>
            </w:r>
          </w:p>
        </w:tc>
        <w:tc>
          <w:tcPr>
            <w:tcW w:w="1134" w:type="dxa"/>
            <w:vAlign w:val="center"/>
          </w:tcPr>
          <w:p w:rsidR="00D114E6" w:rsidRPr="000962ED" w:rsidRDefault="00D114E6" w:rsidP="00D114E6">
            <w:pPr>
              <w:jc w:val="center"/>
            </w:pPr>
            <w:r w:rsidRPr="000962ED">
              <w:t>3 корп.</w:t>
            </w:r>
          </w:p>
          <w:p w:rsidR="00D114E6" w:rsidRPr="000962ED" w:rsidRDefault="00D114E6" w:rsidP="00D114E6">
            <w:pPr>
              <w:jc w:val="center"/>
            </w:pPr>
            <w:r w:rsidRPr="000962ED">
              <w:t>№219</w:t>
            </w:r>
          </w:p>
        </w:tc>
        <w:tc>
          <w:tcPr>
            <w:tcW w:w="2410" w:type="dxa"/>
          </w:tcPr>
          <w:p w:rsidR="00D114E6" w:rsidRPr="000962ED" w:rsidRDefault="00D114E6" w:rsidP="00D114E6">
            <w:pPr>
              <w:jc w:val="center"/>
              <w:rPr>
                <w:sz w:val="22"/>
              </w:rPr>
            </w:pPr>
          </w:p>
          <w:p w:rsidR="00D114E6" w:rsidRPr="000962ED" w:rsidRDefault="00D114E6" w:rsidP="00D114E6">
            <w:pPr>
              <w:jc w:val="center"/>
              <w:rPr>
                <w:sz w:val="22"/>
              </w:rPr>
            </w:pPr>
            <w:r w:rsidRPr="000962ED">
              <w:rPr>
                <w:sz w:val="22"/>
              </w:rPr>
              <w:t>Посменно</w:t>
            </w:r>
          </w:p>
          <w:p w:rsidR="00D114E6" w:rsidRPr="000962ED" w:rsidRDefault="00D114E6" w:rsidP="00D114E6">
            <w:pPr>
              <w:jc w:val="center"/>
              <w:rPr>
                <w:sz w:val="22"/>
              </w:rPr>
            </w:pPr>
          </w:p>
        </w:tc>
      </w:tr>
    </w:tbl>
    <w:p w:rsidR="00C8153C" w:rsidRPr="000962ED" w:rsidRDefault="00C8153C" w:rsidP="005E01D7">
      <w:pPr>
        <w:tabs>
          <w:tab w:val="left" w:pos="708"/>
        </w:tabs>
        <w:spacing w:after="0"/>
      </w:pPr>
    </w:p>
    <w:sectPr w:rsidR="00C8153C" w:rsidRPr="000962ED" w:rsidSect="000E046F">
      <w:type w:val="continuous"/>
      <w:pgSz w:w="11909" w:h="16834" w:code="9"/>
      <w:pgMar w:top="426" w:right="720" w:bottom="720" w:left="720" w:header="0" w:footer="1111" w:gutter="0"/>
      <w:paperSrc w:first="7" w:other="7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C2A8E"/>
    <w:multiLevelType w:val="hybridMultilevel"/>
    <w:tmpl w:val="642A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6"/>
    <w:rsid w:val="00032E29"/>
    <w:rsid w:val="00071B45"/>
    <w:rsid w:val="000924D5"/>
    <w:rsid w:val="00093303"/>
    <w:rsid w:val="000962ED"/>
    <w:rsid w:val="00096AF5"/>
    <w:rsid w:val="000A13AE"/>
    <w:rsid w:val="000C6C15"/>
    <w:rsid w:val="000E046F"/>
    <w:rsid w:val="000E397E"/>
    <w:rsid w:val="000E5EF7"/>
    <w:rsid w:val="00106742"/>
    <w:rsid w:val="00114C1C"/>
    <w:rsid w:val="00121CDE"/>
    <w:rsid w:val="00127505"/>
    <w:rsid w:val="00133C2E"/>
    <w:rsid w:val="00145304"/>
    <w:rsid w:val="001841C5"/>
    <w:rsid w:val="001A09C5"/>
    <w:rsid w:val="001C4220"/>
    <w:rsid w:val="001D4EA5"/>
    <w:rsid w:val="00203949"/>
    <w:rsid w:val="00225935"/>
    <w:rsid w:val="00243375"/>
    <w:rsid w:val="002613F8"/>
    <w:rsid w:val="00293EB5"/>
    <w:rsid w:val="002B1158"/>
    <w:rsid w:val="002B2741"/>
    <w:rsid w:val="002D6AFC"/>
    <w:rsid w:val="002F1100"/>
    <w:rsid w:val="002F5EC2"/>
    <w:rsid w:val="00303925"/>
    <w:rsid w:val="0032517E"/>
    <w:rsid w:val="00356F8B"/>
    <w:rsid w:val="003770E4"/>
    <w:rsid w:val="0038213E"/>
    <w:rsid w:val="003E3549"/>
    <w:rsid w:val="003F36ED"/>
    <w:rsid w:val="0043077B"/>
    <w:rsid w:val="00435039"/>
    <w:rsid w:val="0046229C"/>
    <w:rsid w:val="004650CA"/>
    <w:rsid w:val="00465C01"/>
    <w:rsid w:val="00475FBA"/>
    <w:rsid w:val="00491139"/>
    <w:rsid w:val="004A2AB0"/>
    <w:rsid w:val="004C2A27"/>
    <w:rsid w:val="004E67B9"/>
    <w:rsid w:val="004F5F2B"/>
    <w:rsid w:val="004F772F"/>
    <w:rsid w:val="00503D03"/>
    <w:rsid w:val="0050408E"/>
    <w:rsid w:val="00515AA4"/>
    <w:rsid w:val="00521155"/>
    <w:rsid w:val="005471CE"/>
    <w:rsid w:val="00567C0F"/>
    <w:rsid w:val="005A78E4"/>
    <w:rsid w:val="005B5F79"/>
    <w:rsid w:val="005C6EBD"/>
    <w:rsid w:val="005D53E5"/>
    <w:rsid w:val="005E01D7"/>
    <w:rsid w:val="00622592"/>
    <w:rsid w:val="00630712"/>
    <w:rsid w:val="00640012"/>
    <w:rsid w:val="00647C03"/>
    <w:rsid w:val="006728B2"/>
    <w:rsid w:val="0067613B"/>
    <w:rsid w:val="00694E77"/>
    <w:rsid w:val="006C3435"/>
    <w:rsid w:val="006C4305"/>
    <w:rsid w:val="006E51BE"/>
    <w:rsid w:val="00706980"/>
    <w:rsid w:val="0072264C"/>
    <w:rsid w:val="007322B5"/>
    <w:rsid w:val="007912BD"/>
    <w:rsid w:val="007935D8"/>
    <w:rsid w:val="007968B0"/>
    <w:rsid w:val="007A3D47"/>
    <w:rsid w:val="007B68CA"/>
    <w:rsid w:val="007B7E4C"/>
    <w:rsid w:val="007D3AA5"/>
    <w:rsid w:val="007D5812"/>
    <w:rsid w:val="007E1F29"/>
    <w:rsid w:val="0080559F"/>
    <w:rsid w:val="00823AFA"/>
    <w:rsid w:val="00827BBB"/>
    <w:rsid w:val="00827D9C"/>
    <w:rsid w:val="00834E80"/>
    <w:rsid w:val="00867518"/>
    <w:rsid w:val="0087667B"/>
    <w:rsid w:val="00881951"/>
    <w:rsid w:val="00896520"/>
    <w:rsid w:val="0089792B"/>
    <w:rsid w:val="008C0429"/>
    <w:rsid w:val="008D09BB"/>
    <w:rsid w:val="00906AE7"/>
    <w:rsid w:val="009421DA"/>
    <w:rsid w:val="00945208"/>
    <w:rsid w:val="009744EB"/>
    <w:rsid w:val="00991FD9"/>
    <w:rsid w:val="009D7D6B"/>
    <w:rsid w:val="009E2F9D"/>
    <w:rsid w:val="009E6EF7"/>
    <w:rsid w:val="009E7D05"/>
    <w:rsid w:val="00A0104E"/>
    <w:rsid w:val="00A06D98"/>
    <w:rsid w:val="00A11F70"/>
    <w:rsid w:val="00A138CF"/>
    <w:rsid w:val="00A17214"/>
    <w:rsid w:val="00A4269E"/>
    <w:rsid w:val="00A53F49"/>
    <w:rsid w:val="00A577DE"/>
    <w:rsid w:val="00A622BF"/>
    <w:rsid w:val="00A66D8B"/>
    <w:rsid w:val="00A81455"/>
    <w:rsid w:val="00A82A83"/>
    <w:rsid w:val="00A83991"/>
    <w:rsid w:val="00AE350D"/>
    <w:rsid w:val="00AE61A2"/>
    <w:rsid w:val="00B23F0C"/>
    <w:rsid w:val="00B37C85"/>
    <w:rsid w:val="00B52F03"/>
    <w:rsid w:val="00B8160F"/>
    <w:rsid w:val="00B92F94"/>
    <w:rsid w:val="00BA5F5D"/>
    <w:rsid w:val="00BB186B"/>
    <w:rsid w:val="00BB535D"/>
    <w:rsid w:val="00BB5F67"/>
    <w:rsid w:val="00BC7015"/>
    <w:rsid w:val="00C01F98"/>
    <w:rsid w:val="00C03774"/>
    <w:rsid w:val="00C24BDC"/>
    <w:rsid w:val="00C45C8F"/>
    <w:rsid w:val="00C54CE9"/>
    <w:rsid w:val="00C6290C"/>
    <w:rsid w:val="00C639F1"/>
    <w:rsid w:val="00C8153C"/>
    <w:rsid w:val="00C85182"/>
    <w:rsid w:val="00C96FE0"/>
    <w:rsid w:val="00C976FD"/>
    <w:rsid w:val="00CC2271"/>
    <w:rsid w:val="00CC497E"/>
    <w:rsid w:val="00CF314E"/>
    <w:rsid w:val="00D114E6"/>
    <w:rsid w:val="00D5484B"/>
    <w:rsid w:val="00D73272"/>
    <w:rsid w:val="00D75C33"/>
    <w:rsid w:val="00D82718"/>
    <w:rsid w:val="00D847D2"/>
    <w:rsid w:val="00DB2DA6"/>
    <w:rsid w:val="00DB5B6A"/>
    <w:rsid w:val="00DC10D3"/>
    <w:rsid w:val="00DD2E22"/>
    <w:rsid w:val="00DD35BE"/>
    <w:rsid w:val="00E13231"/>
    <w:rsid w:val="00E33FC2"/>
    <w:rsid w:val="00E47568"/>
    <w:rsid w:val="00E762C6"/>
    <w:rsid w:val="00EA2005"/>
    <w:rsid w:val="00EA5BDF"/>
    <w:rsid w:val="00EB7371"/>
    <w:rsid w:val="00EC6ECE"/>
    <w:rsid w:val="00F163EA"/>
    <w:rsid w:val="00F17939"/>
    <w:rsid w:val="00F3468F"/>
    <w:rsid w:val="00F36B3A"/>
    <w:rsid w:val="00F45BF1"/>
    <w:rsid w:val="00F62673"/>
    <w:rsid w:val="00F76AD2"/>
    <w:rsid w:val="00F76FAB"/>
    <w:rsid w:val="00F84997"/>
    <w:rsid w:val="00FA2014"/>
    <w:rsid w:val="00FA4951"/>
    <w:rsid w:val="00FA596A"/>
    <w:rsid w:val="00FA67E8"/>
    <w:rsid w:val="00FE5E7F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DC042-C54F-4C31-A2D1-3D7B39E2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DA6"/>
    <w:pPr>
      <w:suppressAutoHyphens/>
      <w:spacing w:after="60" w:line="240" w:lineRule="auto"/>
      <w:jc w:val="both"/>
    </w:pPr>
    <w:rPr>
      <w:rFonts w:eastAsia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4E67B9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C54CE9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CE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33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BB7C-E12B-460E-ADC3-3497D4FF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кетинг</cp:lastModifiedBy>
  <cp:revision>17</cp:revision>
  <cp:lastPrinted>2019-07-18T10:01:00Z</cp:lastPrinted>
  <dcterms:created xsi:type="dcterms:W3CDTF">2019-01-24T12:12:00Z</dcterms:created>
  <dcterms:modified xsi:type="dcterms:W3CDTF">2019-07-18T10:01:00Z</dcterms:modified>
</cp:coreProperties>
</file>